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55F61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bookmarkStart w:id="0" w:name="_Hlk148614702"/>
      <w:bookmarkStart w:id="1" w:name="_Hlk143774672"/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8C3DDD"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6A29C3" w:rsidRPr="00AE0CE8">
        <w:rPr>
          <w:noProof/>
          <w:lang w:val="en-US"/>
        </w:rPr>
        <w:drawing>
          <wp:inline distT="0" distB="0" distL="0" distR="0" wp14:anchorId="62602B0B" wp14:editId="1E603863">
            <wp:extent cx="482600" cy="592455"/>
            <wp:effectExtent l="0" t="0" r="0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bookmarkEnd w:id="0"/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bookmarkStart w:id="2" w:name="_Hlk148614728"/>
      <w:r w:rsidRPr="009B381C">
        <w:rPr>
          <w:szCs w:val="24"/>
          <w:lang w:val="lv-LV"/>
        </w:rPr>
        <w:t>2023</w:t>
      </w:r>
      <w:r w:rsidR="00156136" w:rsidRPr="009B381C">
        <w:rPr>
          <w:szCs w:val="24"/>
          <w:lang w:val="lv-LV"/>
        </w:rPr>
        <w:t>.gada</w:t>
      </w:r>
      <w:r w:rsidR="00E53775" w:rsidRPr="009B381C">
        <w:rPr>
          <w:szCs w:val="24"/>
          <w:lang w:val="lv-LV"/>
        </w:rPr>
        <w:t xml:space="preserve"> </w:t>
      </w:r>
      <w:r w:rsidR="00437332">
        <w:rPr>
          <w:szCs w:val="24"/>
          <w:lang w:val="lv-LV"/>
        </w:rPr>
        <w:t>23</w:t>
      </w:r>
      <w:r w:rsidR="009B5505" w:rsidRPr="009B381C">
        <w:rPr>
          <w:szCs w:val="24"/>
          <w:lang w:val="lv-LV"/>
        </w:rPr>
        <w:t>.</w:t>
      </w:r>
      <w:r w:rsidR="003A6C0A">
        <w:rPr>
          <w:szCs w:val="24"/>
          <w:lang w:val="lv-LV"/>
        </w:rPr>
        <w:t>novembrī</w:t>
      </w:r>
      <w:r w:rsidR="00156136" w:rsidRPr="009B381C">
        <w:rPr>
          <w:szCs w:val="24"/>
          <w:lang w:val="lv-LV"/>
        </w:rPr>
        <w:t xml:space="preserve">              </w:t>
      </w:r>
      <w:r w:rsidR="00156136" w:rsidRPr="009B381C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9B381C">
        <w:rPr>
          <w:b/>
          <w:szCs w:val="24"/>
          <w:lang w:val="lv-LV"/>
        </w:rPr>
        <w:t xml:space="preserve">        </w:t>
      </w:r>
      <w:r w:rsidR="00B733AC" w:rsidRPr="009B381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BA764C">
        <w:rPr>
          <w:b/>
          <w:szCs w:val="24"/>
          <w:lang w:val="lv-LV"/>
        </w:rPr>
        <w:t>2</w:t>
      </w:r>
      <w:r w:rsidR="00437332">
        <w:rPr>
          <w:b/>
          <w:szCs w:val="24"/>
          <w:lang w:val="lv-LV"/>
        </w:rPr>
        <w:t>8</w:t>
      </w:r>
    </w:p>
    <w:p w:rsidR="00156136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2D0982" w:rsidRPr="002D0982" w:rsidRDefault="002D0982" w:rsidP="00FA4578">
      <w:pPr>
        <w:pStyle w:val="Web"/>
        <w:spacing w:before="0" w:after="0"/>
        <w:rPr>
          <w:szCs w:val="24"/>
          <w:lang w:val="lv-LV"/>
        </w:rPr>
      </w:pPr>
      <w:r w:rsidRPr="002D0982">
        <w:rPr>
          <w:b/>
          <w:szCs w:val="24"/>
          <w:lang w:val="lv-LV"/>
        </w:rPr>
        <w:t>Sēdes veids:</w:t>
      </w:r>
      <w:r>
        <w:rPr>
          <w:b/>
          <w:szCs w:val="24"/>
          <w:lang w:val="lv-LV"/>
        </w:rPr>
        <w:t xml:space="preserve"> </w:t>
      </w:r>
      <w:r w:rsidRPr="002D0982">
        <w:rPr>
          <w:szCs w:val="24"/>
          <w:lang w:val="lv-LV"/>
        </w:rPr>
        <w:t>atklāta</w:t>
      </w: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64D00" w:rsidRPr="00935118" w:rsidRDefault="00F6592F" w:rsidP="00FA4578">
      <w:pPr>
        <w:pStyle w:val="Web"/>
        <w:spacing w:before="0" w:after="0"/>
        <w:rPr>
          <w:color w:val="FF0000"/>
          <w:szCs w:val="24"/>
          <w:vertAlign w:val="superscript"/>
          <w:lang w:val="lv-LV"/>
        </w:rPr>
      </w:pPr>
      <w:r w:rsidRPr="0043041B">
        <w:rPr>
          <w:b/>
          <w:szCs w:val="24"/>
          <w:lang w:val="lv-LV"/>
        </w:rPr>
        <w:t xml:space="preserve">Sēdes norises laiks: </w:t>
      </w:r>
      <w:r w:rsidRPr="0043041B">
        <w:rPr>
          <w:szCs w:val="24"/>
          <w:lang w:val="lv-LV"/>
        </w:rPr>
        <w:t xml:space="preserve">no plkst. </w:t>
      </w:r>
      <w:r w:rsidR="007F15C1">
        <w:rPr>
          <w:szCs w:val="24"/>
          <w:lang w:val="lv-LV"/>
        </w:rPr>
        <w:t>11</w:t>
      </w:r>
      <w:r w:rsidR="007F15C1">
        <w:rPr>
          <w:szCs w:val="24"/>
          <w:vertAlign w:val="superscript"/>
          <w:lang w:val="lv-LV"/>
        </w:rPr>
        <w:t>00</w:t>
      </w:r>
      <w:r w:rsidRPr="0043041B">
        <w:rPr>
          <w:szCs w:val="24"/>
          <w:vertAlign w:val="superscript"/>
          <w:lang w:val="lv-LV"/>
        </w:rPr>
        <w:t xml:space="preserve"> </w:t>
      </w:r>
      <w:r w:rsidRPr="0043041B">
        <w:rPr>
          <w:szCs w:val="24"/>
          <w:lang w:val="lv-LV"/>
        </w:rPr>
        <w:t xml:space="preserve">līdz plkst. </w:t>
      </w:r>
      <w:r w:rsidRPr="002B3407">
        <w:rPr>
          <w:szCs w:val="24"/>
          <w:lang w:val="lv-LV"/>
        </w:rPr>
        <w:t>1</w:t>
      </w:r>
      <w:r w:rsidR="007B12F2" w:rsidRPr="002B3407">
        <w:rPr>
          <w:szCs w:val="24"/>
          <w:lang w:val="lv-LV"/>
        </w:rPr>
        <w:t>1</w:t>
      </w:r>
      <w:r w:rsidR="002B3407" w:rsidRPr="002B3407">
        <w:rPr>
          <w:szCs w:val="24"/>
          <w:vertAlign w:val="superscript"/>
          <w:lang w:val="lv-LV"/>
        </w:rPr>
        <w:t>15</w:t>
      </w:r>
    </w:p>
    <w:p w:rsidR="00156136" w:rsidRPr="0043041B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43041B">
        <w:rPr>
          <w:b/>
          <w:sz w:val="25"/>
          <w:szCs w:val="25"/>
          <w:lang w:val="lv-LV"/>
        </w:rPr>
        <w:t xml:space="preserve">Sēdi vada:                              </w:t>
      </w:r>
      <w:r w:rsidR="00D47E19" w:rsidRPr="0043041B">
        <w:rPr>
          <w:b/>
          <w:sz w:val="25"/>
          <w:szCs w:val="25"/>
          <w:lang w:val="lv-LV"/>
        </w:rPr>
        <w:t xml:space="preserve">     </w:t>
      </w:r>
      <w:r w:rsidRPr="0043041B">
        <w:rPr>
          <w:sz w:val="25"/>
          <w:szCs w:val="25"/>
          <w:lang w:val="lv-LV"/>
        </w:rPr>
        <w:t xml:space="preserve">Izglītības un kultūras jautājumu komitejas </w:t>
      </w:r>
      <w:r w:rsidR="00036A4F" w:rsidRPr="0043041B">
        <w:rPr>
          <w:sz w:val="25"/>
          <w:szCs w:val="25"/>
          <w:lang w:val="lv-LV"/>
        </w:rPr>
        <w:t xml:space="preserve"> </w:t>
      </w:r>
      <w:r w:rsidRPr="0043041B">
        <w:rPr>
          <w:sz w:val="25"/>
          <w:szCs w:val="25"/>
          <w:lang w:val="lv-LV"/>
        </w:rPr>
        <w:t>priekšsēdētāj</w:t>
      </w:r>
      <w:r w:rsidR="009B5505" w:rsidRPr="0043041B">
        <w:rPr>
          <w:sz w:val="25"/>
          <w:szCs w:val="25"/>
          <w:lang w:val="lv-LV"/>
        </w:rPr>
        <w:t>a</w:t>
      </w:r>
      <w:r w:rsidR="00832B51" w:rsidRPr="0043041B">
        <w:rPr>
          <w:sz w:val="25"/>
          <w:szCs w:val="25"/>
          <w:lang w:val="lv-LV"/>
        </w:rPr>
        <w:t xml:space="preserve"> </w:t>
      </w:r>
      <w:proofErr w:type="spellStart"/>
      <w:r w:rsidR="00832B51" w:rsidRPr="0043041B">
        <w:rPr>
          <w:sz w:val="25"/>
          <w:szCs w:val="25"/>
          <w:lang w:val="lv-LV"/>
        </w:rPr>
        <w:t>L.Jankovska</w:t>
      </w:r>
      <w:proofErr w:type="spellEnd"/>
      <w:r w:rsidR="00BA764C" w:rsidRPr="0043041B">
        <w:rPr>
          <w:sz w:val="25"/>
          <w:szCs w:val="25"/>
          <w:lang w:val="lv-LV"/>
        </w:rPr>
        <w:t xml:space="preserve"> </w:t>
      </w:r>
      <w:r w:rsidR="00BE7CFC" w:rsidRPr="0043041B">
        <w:rPr>
          <w:sz w:val="25"/>
          <w:szCs w:val="25"/>
          <w:lang w:val="lv-LV"/>
        </w:rPr>
        <w:t xml:space="preserve"> </w:t>
      </w:r>
    </w:p>
    <w:p w:rsidR="006702F1" w:rsidRPr="0043041B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43041B">
        <w:rPr>
          <w:b/>
          <w:szCs w:val="24"/>
          <w:lang w:val="lv-LV"/>
        </w:rPr>
        <w:t>Sēdē piedalās:</w:t>
      </w:r>
    </w:p>
    <w:p w:rsidR="00BA764C" w:rsidRPr="0043041B" w:rsidRDefault="00B67EA8" w:rsidP="0043041B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Komitejas locekļi:               </w:t>
      </w:r>
      <w:r w:rsidR="009B087F" w:rsidRPr="0043041B">
        <w:rPr>
          <w:szCs w:val="24"/>
          <w:lang w:val="lv-LV"/>
        </w:rPr>
        <w:t xml:space="preserve">          </w:t>
      </w:r>
      <w:proofErr w:type="spellStart"/>
      <w:r w:rsidR="009B087F" w:rsidRPr="0043041B">
        <w:rPr>
          <w:szCs w:val="24"/>
          <w:lang w:val="lv-LV"/>
        </w:rPr>
        <w:t>A.Gržibovskis</w:t>
      </w:r>
      <w:proofErr w:type="spellEnd"/>
    </w:p>
    <w:p w:rsidR="002C52C3" w:rsidRDefault="002C52C3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                                                     </w:t>
      </w:r>
      <w:proofErr w:type="spellStart"/>
      <w:r w:rsidRPr="0043041B">
        <w:rPr>
          <w:szCs w:val="24"/>
          <w:lang w:val="lv-LV"/>
        </w:rPr>
        <w:t>N.Kožanova</w:t>
      </w:r>
      <w:proofErr w:type="spellEnd"/>
    </w:p>
    <w:p w:rsidR="002B3407" w:rsidRPr="0043041B" w:rsidRDefault="002B3407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                        </w:t>
      </w:r>
      <w:proofErr w:type="spellStart"/>
      <w:r>
        <w:rPr>
          <w:szCs w:val="24"/>
          <w:lang w:val="lv-LV"/>
        </w:rPr>
        <w:t>J.Lāčplēsis</w:t>
      </w:r>
      <w:proofErr w:type="spellEnd"/>
    </w:p>
    <w:p w:rsidR="003A6C0A" w:rsidRDefault="003A6C0A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3A6C0A">
        <w:rPr>
          <w:szCs w:val="24"/>
          <w:lang w:val="lv-LV"/>
        </w:rPr>
        <w:t>I.Šķinčs</w:t>
      </w:r>
      <w:proofErr w:type="spellEnd"/>
      <w:r>
        <w:rPr>
          <w:szCs w:val="24"/>
          <w:lang w:val="lv-LV"/>
        </w:rPr>
        <w:t>,</w:t>
      </w:r>
    </w:p>
    <w:p w:rsidR="007F15C1" w:rsidRPr="0043041B" w:rsidRDefault="007F15C1" w:rsidP="007F15C1">
      <w:pPr>
        <w:pStyle w:val="Web"/>
        <w:spacing w:before="0" w:after="0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                      </w:t>
      </w:r>
      <w:r w:rsidRPr="007F15C1">
        <w:rPr>
          <w:szCs w:val="24"/>
          <w:lang w:val="lv-LV"/>
        </w:rPr>
        <w:t xml:space="preserve"> </w:t>
      </w:r>
      <w:proofErr w:type="spellStart"/>
      <w:r w:rsidRPr="007F15C1">
        <w:rPr>
          <w:szCs w:val="24"/>
          <w:lang w:val="lv-LV"/>
        </w:rPr>
        <w:t>A.Vasiļjevs</w:t>
      </w:r>
      <w:proofErr w:type="spellEnd"/>
      <w:r w:rsidR="00F7762A">
        <w:rPr>
          <w:szCs w:val="24"/>
          <w:lang w:val="lv-LV"/>
        </w:rPr>
        <w:t xml:space="preserve"> </w:t>
      </w:r>
    </w:p>
    <w:p w:rsidR="00687567" w:rsidRPr="0043041B" w:rsidRDefault="00112834" w:rsidP="009621AB">
      <w:pPr>
        <w:pStyle w:val="Web"/>
        <w:spacing w:before="0" w:after="0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Pašvaldības administrācijas </w:t>
      </w:r>
    </w:p>
    <w:p w:rsidR="00835E73" w:rsidRPr="00A501E0" w:rsidRDefault="00112834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darbinieki: </w:t>
      </w:r>
      <w:r w:rsidR="00687567" w:rsidRPr="0043041B">
        <w:rPr>
          <w:szCs w:val="24"/>
          <w:lang w:val="lv-LV"/>
        </w:rPr>
        <w:t xml:space="preserve">                                    </w:t>
      </w:r>
      <w:proofErr w:type="spellStart"/>
      <w:r w:rsidR="002B3407" w:rsidRPr="002B3407">
        <w:rPr>
          <w:szCs w:val="24"/>
          <w:lang w:val="lv-LV"/>
        </w:rPr>
        <w:t>R.Golovans</w:t>
      </w:r>
      <w:proofErr w:type="spellEnd"/>
      <w:r w:rsidR="00935118" w:rsidRPr="002B3407">
        <w:rPr>
          <w:szCs w:val="24"/>
          <w:lang w:val="lv-LV"/>
        </w:rPr>
        <w:t xml:space="preserve"> </w:t>
      </w:r>
    </w:p>
    <w:p w:rsidR="00935118" w:rsidRDefault="009621AB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</w:t>
      </w:r>
      <w:r w:rsidR="00B06211" w:rsidRPr="0043041B">
        <w:rPr>
          <w:szCs w:val="24"/>
          <w:lang w:val="lv-LV"/>
        </w:rPr>
        <w:t xml:space="preserve">Pašvaldības iestāžu darbinieki:     </w:t>
      </w:r>
      <w:proofErr w:type="spellStart"/>
      <w:r w:rsidR="00F6592F" w:rsidRPr="0043041B">
        <w:rPr>
          <w:szCs w:val="24"/>
          <w:lang w:val="lv-LV"/>
        </w:rPr>
        <w:t>M.Isupova</w:t>
      </w:r>
      <w:proofErr w:type="spellEnd"/>
      <w:r w:rsidR="00F75813">
        <w:rPr>
          <w:szCs w:val="24"/>
          <w:lang w:val="lv-LV"/>
        </w:rPr>
        <w:t xml:space="preserve">, </w:t>
      </w:r>
      <w:proofErr w:type="spellStart"/>
      <w:r w:rsidR="007F15C1">
        <w:rPr>
          <w:szCs w:val="24"/>
          <w:lang w:val="lv-LV"/>
        </w:rPr>
        <w:t>M.Pupiņš</w:t>
      </w:r>
      <w:proofErr w:type="spellEnd"/>
      <w:r w:rsidR="007F15C1">
        <w:rPr>
          <w:szCs w:val="24"/>
          <w:lang w:val="lv-LV"/>
        </w:rPr>
        <w:t xml:space="preserve">, </w:t>
      </w:r>
      <w:proofErr w:type="spellStart"/>
      <w:r w:rsidR="007F15C1">
        <w:rPr>
          <w:szCs w:val="24"/>
          <w:lang w:val="lv-LV"/>
        </w:rPr>
        <w:t>V.Linkeviča</w:t>
      </w:r>
      <w:proofErr w:type="spellEnd"/>
      <w:r w:rsidR="007F15C1">
        <w:rPr>
          <w:szCs w:val="24"/>
          <w:lang w:val="lv-LV"/>
        </w:rPr>
        <w:t>,</w:t>
      </w:r>
      <w:r w:rsidR="00935118">
        <w:rPr>
          <w:szCs w:val="24"/>
          <w:lang w:val="lv-LV"/>
        </w:rPr>
        <w:t xml:space="preserve"> </w:t>
      </w:r>
      <w:proofErr w:type="spellStart"/>
      <w:r w:rsidR="00935118">
        <w:rPr>
          <w:szCs w:val="24"/>
          <w:lang w:val="lv-LV"/>
        </w:rPr>
        <w:t>I.Zučiks</w:t>
      </w:r>
      <w:proofErr w:type="spellEnd"/>
    </w:p>
    <w:p w:rsidR="009B381C" w:rsidRPr="0043041B" w:rsidRDefault="009B381C" w:rsidP="00C76FC2">
      <w:pPr>
        <w:pStyle w:val="Web"/>
        <w:spacing w:before="0" w:after="0"/>
        <w:ind w:left="3261" w:hanging="3403"/>
        <w:jc w:val="both"/>
        <w:rPr>
          <w:szCs w:val="24"/>
          <w:lang w:val="lv-LV"/>
        </w:rPr>
      </w:pPr>
      <w:r w:rsidRPr="0043041B">
        <w:rPr>
          <w:szCs w:val="24"/>
          <w:lang w:val="lv-LV"/>
        </w:rPr>
        <w:t xml:space="preserve">  Nepiedalās komitejas locekļi:</w:t>
      </w:r>
      <w:r w:rsidR="0043041B" w:rsidRPr="0043041B">
        <w:rPr>
          <w:szCs w:val="24"/>
          <w:lang w:val="lv-LV"/>
        </w:rPr>
        <w:t xml:space="preserve">       </w:t>
      </w:r>
      <w:proofErr w:type="spellStart"/>
      <w:r w:rsidR="0043041B" w:rsidRPr="0043041B">
        <w:rPr>
          <w:szCs w:val="24"/>
          <w:lang w:val="lv-LV"/>
        </w:rPr>
        <w:t>I.Jukšinska</w:t>
      </w:r>
      <w:proofErr w:type="spellEnd"/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70315C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935118" w:rsidRDefault="00935118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3" w:name="_Hlk151625277"/>
      <w:r w:rsidRPr="00935118">
        <w:rPr>
          <w:rFonts w:ascii="Times New Roman" w:hAnsi="Times New Roman"/>
          <w:sz w:val="24"/>
          <w:szCs w:val="24"/>
        </w:rPr>
        <w:t xml:space="preserve">Par rīcības programmas “Priekšlaicīgas mācību pārtraukšanas </w:t>
      </w:r>
      <w:proofErr w:type="spellStart"/>
      <w:r w:rsidRPr="00935118">
        <w:rPr>
          <w:rFonts w:ascii="Times New Roman" w:hAnsi="Times New Roman"/>
          <w:sz w:val="24"/>
          <w:szCs w:val="24"/>
        </w:rPr>
        <w:t>prevencijas</w:t>
      </w:r>
      <w:proofErr w:type="spellEnd"/>
      <w:r w:rsidRPr="00935118">
        <w:rPr>
          <w:rFonts w:ascii="Times New Roman" w:hAnsi="Times New Roman"/>
          <w:sz w:val="24"/>
          <w:szCs w:val="24"/>
        </w:rPr>
        <w:t xml:space="preserve"> sistēma un ieviešanas plāns Daugavpils </w:t>
      </w:r>
      <w:proofErr w:type="spellStart"/>
      <w:r w:rsidRPr="0093511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935118">
        <w:rPr>
          <w:rFonts w:ascii="Times New Roman" w:hAnsi="Times New Roman"/>
          <w:sz w:val="24"/>
          <w:szCs w:val="24"/>
        </w:rPr>
        <w:t xml:space="preserve"> pašvaldībā 2024.-2028.gadam” apstiprināšanu.</w:t>
      </w:r>
    </w:p>
    <w:bookmarkEnd w:id="3"/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118">
        <w:rPr>
          <w:rFonts w:ascii="Times New Roman" w:hAnsi="Times New Roman"/>
          <w:sz w:val="24"/>
          <w:szCs w:val="24"/>
        </w:rPr>
        <w:t>Par atbalstu projektiem un apropriācijas palielināšanu Daugavpils pilsētas Izglītības pārvaldes pamatbudžeta programmā ,,Eiropas Savienības un citu finanšu instrumentu finansētie projekti/pasākumi".</w:t>
      </w:r>
    </w:p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4" w:name="_Hlk151625722"/>
      <w:r w:rsidRPr="00935118">
        <w:rPr>
          <w:rFonts w:ascii="Times New Roman" w:hAnsi="Times New Roman"/>
          <w:sz w:val="24"/>
          <w:szCs w:val="24"/>
        </w:rPr>
        <w:t>Par apropriācijas pārdali starp pašvaldības budžeta programmām.</w:t>
      </w:r>
      <w:r w:rsidRPr="00935118">
        <w:rPr>
          <w:rFonts w:ascii="Times New Roman" w:hAnsi="Times New Roman"/>
          <w:sz w:val="24"/>
          <w:szCs w:val="24"/>
        </w:rPr>
        <w:tab/>
      </w:r>
      <w:bookmarkEnd w:id="4"/>
    </w:p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4</w:t>
      </w:r>
      <w:bookmarkStart w:id="5" w:name="_Hlk151625866"/>
      <w:r w:rsidRPr="0093511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5118">
        <w:rPr>
          <w:rFonts w:ascii="Times New Roman" w:hAnsi="Times New Roman"/>
          <w:sz w:val="24"/>
          <w:szCs w:val="24"/>
        </w:rPr>
        <w:t>Par atļauju ziedojuma pieņemšanai.</w:t>
      </w:r>
      <w:r w:rsidRPr="00935118">
        <w:rPr>
          <w:rFonts w:ascii="Times New Roman" w:hAnsi="Times New Roman"/>
          <w:sz w:val="24"/>
          <w:szCs w:val="24"/>
        </w:rPr>
        <w:tab/>
      </w:r>
    </w:p>
    <w:bookmarkEnd w:id="5"/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_Hlk151625885"/>
      <w:r w:rsidRPr="00935118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93511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935118">
        <w:rPr>
          <w:rFonts w:ascii="Times New Roman" w:hAnsi="Times New Roman"/>
          <w:sz w:val="24"/>
          <w:szCs w:val="24"/>
        </w:rPr>
        <w:t xml:space="preserve"> pašvaldības iestādes “Daugavpils Stropu pamatskola – attīstības centrs” nolikuma apstiprināšanu jaunā redakcijā.</w:t>
      </w:r>
      <w:r w:rsidRPr="00935118">
        <w:rPr>
          <w:rFonts w:ascii="Times New Roman" w:hAnsi="Times New Roman"/>
          <w:sz w:val="24"/>
          <w:szCs w:val="24"/>
        </w:rPr>
        <w:tab/>
      </w:r>
    </w:p>
    <w:bookmarkEnd w:id="6"/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" w:name="_Hlk151625900"/>
      <w:r w:rsidRPr="00935118">
        <w:rPr>
          <w:rFonts w:ascii="Times New Roman" w:hAnsi="Times New Roman"/>
          <w:sz w:val="24"/>
          <w:szCs w:val="24"/>
        </w:rPr>
        <w:t xml:space="preserve">Par apropriācijas palielināšanu Daugavpils </w:t>
      </w:r>
      <w:proofErr w:type="spellStart"/>
      <w:r w:rsidRPr="0093511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935118">
        <w:rPr>
          <w:rFonts w:ascii="Times New Roman" w:hAnsi="Times New Roman"/>
          <w:sz w:val="24"/>
          <w:szCs w:val="24"/>
        </w:rPr>
        <w:t xml:space="preserve"> pašvaldības iestādei "Latgales zoodārzs".</w:t>
      </w:r>
      <w:r w:rsidRPr="00935118">
        <w:rPr>
          <w:rFonts w:ascii="Times New Roman" w:hAnsi="Times New Roman"/>
          <w:sz w:val="24"/>
          <w:szCs w:val="24"/>
        </w:rPr>
        <w:cr/>
      </w:r>
      <w:bookmarkEnd w:id="7"/>
    </w:p>
    <w:p w:rsidR="00935118" w:rsidRPr="00935118" w:rsidRDefault="00935118" w:rsidP="009351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ab/>
      </w:r>
    </w:p>
    <w:p w:rsidR="00935118" w:rsidRPr="00935118" w:rsidRDefault="00935118" w:rsidP="009351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ab/>
      </w:r>
      <w:r w:rsidRPr="00935118">
        <w:rPr>
          <w:rFonts w:ascii="Times New Roman" w:hAnsi="Times New Roman"/>
          <w:sz w:val="24"/>
          <w:szCs w:val="24"/>
        </w:rPr>
        <w:tab/>
      </w:r>
    </w:p>
    <w:p w:rsidR="00935118" w:rsidRPr="00935118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lastRenderedPageBreak/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" w:name="_Hlk151625914"/>
      <w:r w:rsidRPr="00935118">
        <w:rPr>
          <w:rFonts w:ascii="Times New Roman" w:hAnsi="Times New Roman"/>
          <w:sz w:val="24"/>
          <w:szCs w:val="24"/>
        </w:rPr>
        <w:t>Par izglītības nozares speciālista nepieciešamību Daugavpils pilsētā.</w:t>
      </w:r>
      <w:bookmarkEnd w:id="8"/>
      <w:r w:rsidRPr="00935118">
        <w:rPr>
          <w:rFonts w:ascii="Times New Roman" w:hAnsi="Times New Roman"/>
          <w:sz w:val="24"/>
          <w:szCs w:val="24"/>
        </w:rPr>
        <w:cr/>
      </w:r>
    </w:p>
    <w:p w:rsidR="00935118" w:rsidRPr="00935118" w:rsidRDefault="00935118" w:rsidP="009351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ab/>
        <w:t>PAPILDJAUTĀJUMS</w:t>
      </w:r>
    </w:p>
    <w:p w:rsidR="00935118" w:rsidRPr="00935118" w:rsidRDefault="00935118" w:rsidP="0093511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ab/>
      </w:r>
    </w:p>
    <w:p w:rsidR="003A6C0A" w:rsidRDefault="00935118" w:rsidP="0093511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5118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9" w:name="_Hlk151625934"/>
      <w:r w:rsidRPr="00935118">
        <w:rPr>
          <w:rFonts w:ascii="Times New Roman" w:hAnsi="Times New Roman"/>
          <w:sz w:val="24"/>
          <w:szCs w:val="24"/>
        </w:rPr>
        <w:t xml:space="preserve">Par naudas balvas piešķiršanu sportistam un apropriācijas pārdali un palielināšanu Daugavpils </w:t>
      </w:r>
      <w:proofErr w:type="spellStart"/>
      <w:r w:rsidRPr="00935118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935118">
        <w:rPr>
          <w:rFonts w:ascii="Times New Roman" w:hAnsi="Times New Roman"/>
          <w:sz w:val="24"/>
          <w:szCs w:val="24"/>
        </w:rPr>
        <w:t xml:space="preserve"> pašvaldības iestādei “Jaunatnes lietu un sporta pārvalde”.</w:t>
      </w:r>
    </w:p>
    <w:bookmarkEnd w:id="9"/>
    <w:p w:rsidR="00935118" w:rsidRDefault="00935118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:rsidR="000E1888" w:rsidRDefault="000E1888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glītības un kultūras jautājumu komitejas priekšsēdētāja </w:t>
      </w:r>
      <w:proofErr w:type="spellStart"/>
      <w:r>
        <w:rPr>
          <w:rFonts w:ascii="Times New Roman" w:hAnsi="Times New Roman"/>
          <w:sz w:val="24"/>
          <w:szCs w:val="24"/>
        </w:rPr>
        <w:t>L.Jankovska</w:t>
      </w:r>
      <w:proofErr w:type="spellEnd"/>
      <w:r>
        <w:rPr>
          <w:rFonts w:ascii="Times New Roman" w:hAnsi="Times New Roman"/>
          <w:sz w:val="24"/>
          <w:szCs w:val="24"/>
        </w:rPr>
        <w:t xml:space="preserve"> ziņo par darba kārtību.</w:t>
      </w:r>
    </w:p>
    <w:p w:rsidR="00A55E25" w:rsidRPr="00F75813" w:rsidRDefault="00A55E25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p w:rsidR="00F0455A" w:rsidRPr="00C40841" w:rsidRDefault="00F0455A" w:rsidP="00C4084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utātiem nav iebildumu.</w:t>
      </w:r>
    </w:p>
    <w:p w:rsidR="00D665E6" w:rsidRPr="003F5327" w:rsidRDefault="00D665E6" w:rsidP="00A50AC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  <w:bookmarkStart w:id="10" w:name="_Hlk137126048"/>
      <w:bookmarkStart w:id="11" w:name="_Hlk142472227"/>
      <w:bookmarkStart w:id="12" w:name="_Hlk144889652"/>
      <w:bookmarkStart w:id="13" w:name="_Hlk140762493"/>
      <w:bookmarkStart w:id="14" w:name="_Hlk138066098"/>
      <w:bookmarkStart w:id="15" w:name="_Hlk135400194"/>
      <w:bookmarkStart w:id="16" w:name="_Hlk127797645"/>
      <w:bookmarkStart w:id="17" w:name="_Hlk117165362"/>
      <w:bookmarkStart w:id="18" w:name="_Hlk126225568"/>
      <w:bookmarkStart w:id="19" w:name="_Hlk124949759"/>
    </w:p>
    <w:p w:rsidR="007A4316" w:rsidRDefault="007A4316" w:rsidP="00527E34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bookmarkStart w:id="20" w:name="_Hlk137127455"/>
      <w:bookmarkEnd w:id="10"/>
      <w:bookmarkEnd w:id="11"/>
      <w:bookmarkEnd w:id="12"/>
      <w:r>
        <w:rPr>
          <w:rFonts w:ascii="Times New Roman" w:eastAsiaTheme="minorHAnsi" w:hAnsi="Times New Roman"/>
          <w:b/>
          <w:sz w:val="24"/>
          <w:szCs w:val="24"/>
        </w:rPr>
        <w:t>1.</w:t>
      </w:r>
    </w:p>
    <w:p w:rsidR="00670655" w:rsidRDefault="00935118" w:rsidP="001010C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1" w:name="_Hlk151625360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rīcības programmas “Priekšlaicīgas mācību pārtraukšanas </w:t>
      </w:r>
      <w:proofErr w:type="spellStart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>prevencijas</w:t>
      </w:r>
      <w:proofErr w:type="spellEnd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sistēma un ieviešanas plāns Daugavpils </w:t>
      </w:r>
      <w:proofErr w:type="spellStart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ā 2024.-2028.gadam” apstiprināšanu</w:t>
      </w:r>
      <w:bookmarkEnd w:id="21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935118" w:rsidRDefault="00935118" w:rsidP="001010CE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147818" w:rsidRDefault="00A501E0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_Hlk150430136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="001010CE"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="001010CE" w:rsidRPr="0065008B">
        <w:rPr>
          <w:rFonts w:ascii="Times New Roman" w:hAnsi="Times New Roman"/>
          <w:sz w:val="24"/>
          <w:szCs w:val="24"/>
        </w:rPr>
        <w:t xml:space="preserve"> </w:t>
      </w:r>
      <w:r w:rsidR="00935118" w:rsidRPr="00935118">
        <w:rPr>
          <w:rFonts w:ascii="Times New Roman" w:hAnsi="Times New Roman"/>
          <w:sz w:val="24"/>
          <w:szCs w:val="24"/>
        </w:rPr>
        <w:t xml:space="preserve">Daugavpils pilsētas Izglītības pārvaldes vadītāja </w:t>
      </w:r>
      <w:proofErr w:type="spellStart"/>
      <w:r w:rsidR="00935118" w:rsidRPr="00935118">
        <w:rPr>
          <w:rFonts w:ascii="Times New Roman" w:hAnsi="Times New Roman"/>
          <w:sz w:val="24"/>
          <w:szCs w:val="24"/>
        </w:rPr>
        <w:t>M.Isupova</w:t>
      </w:r>
      <w:proofErr w:type="spellEnd"/>
    </w:p>
    <w:p w:rsidR="008A6912" w:rsidRDefault="008A6912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A6912" w:rsidRDefault="008A6912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.Šķinčs</w:t>
      </w:r>
      <w:proofErr w:type="spellEnd"/>
      <w:r>
        <w:rPr>
          <w:rFonts w:ascii="Times New Roman" w:hAnsi="Times New Roman"/>
          <w:sz w:val="24"/>
          <w:szCs w:val="24"/>
        </w:rPr>
        <w:t xml:space="preserve"> jautā, vai tas par to ko mēs saucam par “pumpuru” ko īsteno IKVD ( </w:t>
      </w:r>
      <w:r w:rsidRPr="008A6912">
        <w:rPr>
          <w:rFonts w:ascii="Times New Roman" w:hAnsi="Times New Roman"/>
          <w:sz w:val="24"/>
          <w:szCs w:val="24"/>
        </w:rPr>
        <w:t>Izglītības kvalitātes valsts dienests</w:t>
      </w:r>
      <w:r>
        <w:rPr>
          <w:rFonts w:ascii="Times New Roman" w:hAnsi="Times New Roman"/>
          <w:sz w:val="24"/>
          <w:szCs w:val="24"/>
        </w:rPr>
        <w:t>) nebūs daudz papīru rakstīšanas?</w:t>
      </w:r>
    </w:p>
    <w:p w:rsidR="008A6912" w:rsidRDefault="008A6912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Isup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17CCB">
        <w:rPr>
          <w:rFonts w:ascii="Times New Roman" w:hAnsi="Times New Roman"/>
          <w:sz w:val="24"/>
          <w:szCs w:val="24"/>
        </w:rPr>
        <w:t xml:space="preserve">skaidro, ka </w:t>
      </w:r>
      <w:r w:rsidR="00480488">
        <w:rPr>
          <w:rFonts w:ascii="Times New Roman" w:hAnsi="Times New Roman"/>
          <w:sz w:val="24"/>
          <w:szCs w:val="24"/>
        </w:rPr>
        <w:t>“</w:t>
      </w:r>
      <w:r w:rsidR="00C17CCB">
        <w:rPr>
          <w:rFonts w:ascii="Times New Roman" w:hAnsi="Times New Roman"/>
          <w:sz w:val="24"/>
          <w:szCs w:val="24"/>
        </w:rPr>
        <w:t>pumpurs</w:t>
      </w:r>
      <w:r w:rsidR="00480488">
        <w:rPr>
          <w:rFonts w:ascii="Times New Roman" w:hAnsi="Times New Roman"/>
          <w:sz w:val="24"/>
          <w:szCs w:val="24"/>
        </w:rPr>
        <w:t>”</w:t>
      </w:r>
      <w:r w:rsidR="00C17CCB">
        <w:rPr>
          <w:rFonts w:ascii="Times New Roman" w:hAnsi="Times New Roman"/>
          <w:sz w:val="24"/>
          <w:szCs w:val="24"/>
        </w:rPr>
        <w:t xml:space="preserve"> beidzas un tā ir mūsu pašvaldības programma</w:t>
      </w:r>
      <w:r w:rsidR="006A3CF6">
        <w:rPr>
          <w:rFonts w:ascii="Times New Roman" w:hAnsi="Times New Roman"/>
          <w:sz w:val="24"/>
          <w:szCs w:val="24"/>
        </w:rPr>
        <w:t xml:space="preserve">, beigās ir uzraudzības plāns, kurā ir redzams, ka </w:t>
      </w:r>
      <w:r w:rsidR="006F3C7D">
        <w:rPr>
          <w:rFonts w:ascii="Times New Roman" w:hAnsi="Times New Roman"/>
          <w:sz w:val="24"/>
          <w:szCs w:val="24"/>
        </w:rPr>
        <w:t xml:space="preserve">virzīs un </w:t>
      </w:r>
      <w:r w:rsidR="006A3CF6">
        <w:rPr>
          <w:rFonts w:ascii="Times New Roman" w:hAnsi="Times New Roman"/>
          <w:sz w:val="24"/>
          <w:szCs w:val="24"/>
        </w:rPr>
        <w:t>uzraudzīs Izglītības pārvalde</w:t>
      </w:r>
      <w:r w:rsidR="00480488">
        <w:rPr>
          <w:rFonts w:ascii="Times New Roman" w:hAnsi="Times New Roman"/>
          <w:sz w:val="24"/>
          <w:szCs w:val="24"/>
        </w:rPr>
        <w:t xml:space="preserve">. Mēs neplānojam nekādus papīrus, mēs plānojam sadarbību </w:t>
      </w:r>
      <w:r w:rsidR="00F43638">
        <w:rPr>
          <w:rFonts w:ascii="Times New Roman" w:hAnsi="Times New Roman"/>
          <w:sz w:val="24"/>
          <w:szCs w:val="24"/>
        </w:rPr>
        <w:t>un datu iegūšanu no sistēmām</w:t>
      </w:r>
      <w:r w:rsidR="00E93D66">
        <w:rPr>
          <w:rFonts w:ascii="Times New Roman" w:hAnsi="Times New Roman"/>
          <w:sz w:val="24"/>
          <w:szCs w:val="24"/>
        </w:rPr>
        <w:t>. Vienīgais ko mēs prasīsim skolām tas būs palaist mūsu aptauju ko Izglītības pārvalde sagatavos vecākiem un bērniem caur e-klasi, vienkārši tos informēt.</w:t>
      </w:r>
    </w:p>
    <w:p w:rsidR="004F6B1A" w:rsidRDefault="004F6B1A" w:rsidP="001010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0CE" w:rsidRDefault="001010CE" w:rsidP="001010C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bookmarkStart w:id="23" w:name="_Hlk150416175"/>
      <w:r w:rsidR="00670655">
        <w:rPr>
          <w:rStyle w:val="Strong"/>
          <w:b w:val="0"/>
          <w:szCs w:val="24"/>
          <w:lang w:val="lv-LV" w:eastAsia="lv-LV"/>
        </w:rPr>
        <w:t xml:space="preserve">Finanšu komitejas sēdē un </w:t>
      </w:r>
      <w:bookmarkEnd w:id="23"/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1010CE" w:rsidRPr="003F5327" w:rsidRDefault="001010CE" w:rsidP="001010CE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4" w:name="_Hlk151639315"/>
      <w:r w:rsidRPr="002B3407">
        <w:rPr>
          <w:rFonts w:ascii="Times New Roman" w:hAnsi="Times New Roman"/>
          <w:iCs/>
          <w:sz w:val="24"/>
          <w:szCs w:val="24"/>
        </w:rPr>
        <w:t xml:space="preserve">Atklāti balsojot: “par” – </w:t>
      </w:r>
      <w:r w:rsidR="002B3407" w:rsidRPr="002B3407">
        <w:rPr>
          <w:rFonts w:ascii="Times New Roman" w:hAnsi="Times New Roman"/>
          <w:iCs/>
          <w:sz w:val="24"/>
          <w:szCs w:val="24"/>
        </w:rPr>
        <w:t>6</w:t>
      </w:r>
      <w:r w:rsidRPr="002B3407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B3407"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="002B3407"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566760"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="002B3407"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="002B3407"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Pr="002B3407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bookmarkEnd w:id="24"/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Par rīcības programmas “Priekšlaicīgas mācību pārtraukšanas </w:t>
      </w:r>
      <w:proofErr w:type="spellStart"/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>prevencijas</w:t>
      </w:r>
      <w:proofErr w:type="spellEnd"/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 sistēma un ieviešanas plāns Daugavpils </w:t>
      </w:r>
      <w:proofErr w:type="spellStart"/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ā 2024.-2028.gadam” apstiprināšanu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566760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566760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1010CE" w:rsidRDefault="001010CE" w:rsidP="001010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3452D3" w:rsidRPr="00860CC8" w:rsidRDefault="00B13D9C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bookmarkStart w:id="25" w:name="_Hlk151639691"/>
      <w:bookmarkEnd w:id="22"/>
      <w:r w:rsidRPr="00860CC8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 xml:space="preserve"> pašvaldības domes sēdē noteikt</w:t>
      </w:r>
      <w:r w:rsidR="002B3407" w:rsidRPr="00860CC8">
        <w:rPr>
          <w:rFonts w:ascii="Times New Roman" w:eastAsiaTheme="minorHAnsi" w:hAnsi="Times New Roman"/>
          <w:sz w:val="24"/>
          <w:szCs w:val="24"/>
        </w:rPr>
        <w:t>a</w:t>
      </w:r>
      <w:r w:rsidRPr="00860CC8">
        <w:rPr>
          <w:rFonts w:ascii="Times New Roman" w:eastAsiaTheme="minorHAnsi" w:hAnsi="Times New Roman"/>
          <w:sz w:val="24"/>
          <w:szCs w:val="24"/>
        </w:rPr>
        <w:t xml:space="preserve"> Izglītības un kultūras jautājumu komitejas priekšsēdētāja</w:t>
      </w:r>
      <w:r w:rsidR="002B3407" w:rsidRPr="00860CC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B3407" w:rsidRPr="00860CC8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>.</w:t>
      </w:r>
    </w:p>
    <w:bookmarkEnd w:id="25"/>
    <w:p w:rsidR="00976DF7" w:rsidRDefault="00976DF7" w:rsidP="001010CE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7869DB" w:rsidRDefault="00935118" w:rsidP="0093511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2.</w:t>
      </w:r>
    </w:p>
    <w:p w:rsidR="00935118" w:rsidRDefault="00935118" w:rsidP="0093511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6" w:name="_Hlk151625469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>Par atbalstu projektiem un apropriācijas palielināšanu Daugavpils pilsētas Izglītības pārvaldes pamatbudžeta programmā ,,Eiropas Savienības un citu finanšu instrumentu finansētie projekti/pasākumi"</w:t>
      </w:r>
      <w:bookmarkEnd w:id="26"/>
      <w:r w:rsidRPr="00935118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935118" w:rsidRDefault="00935118" w:rsidP="0093511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935118" w:rsidRPr="00935118" w:rsidRDefault="00935118" w:rsidP="00935118">
      <w:pPr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</w:p>
    <w:p w:rsidR="00935118" w:rsidRDefault="00935118" w:rsidP="00935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7" w:name="_Hlk151625768"/>
      <w:bookmarkEnd w:id="13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935118">
        <w:rPr>
          <w:rFonts w:ascii="Times New Roman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935118">
        <w:rPr>
          <w:rFonts w:ascii="Times New Roman" w:hAnsi="Times New Roman"/>
          <w:sz w:val="24"/>
          <w:szCs w:val="24"/>
        </w:rPr>
        <w:t>M.Isupova</w:t>
      </w:r>
      <w:proofErr w:type="spellEnd"/>
    </w:p>
    <w:p w:rsidR="00A4643C" w:rsidRDefault="00A4643C" w:rsidP="00935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643C" w:rsidRDefault="00A4643C" w:rsidP="00935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Isupova</w:t>
      </w:r>
      <w:proofErr w:type="spellEnd"/>
      <w:r>
        <w:rPr>
          <w:rFonts w:ascii="Times New Roman" w:hAnsi="Times New Roman"/>
          <w:sz w:val="24"/>
          <w:szCs w:val="24"/>
        </w:rPr>
        <w:t xml:space="preserve"> informē, ka uz Domes sēdi tiks precizēta tāme, kur tehniski pamainīs vienu kodu.</w:t>
      </w:r>
    </w:p>
    <w:p w:rsidR="00767BDF" w:rsidRDefault="00767BDF" w:rsidP="00935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BDF">
        <w:rPr>
          <w:rFonts w:ascii="Times New Roman" w:hAnsi="Times New Roman"/>
          <w:sz w:val="24"/>
          <w:szCs w:val="24"/>
        </w:rPr>
        <w:t>Jautājumu ziņotājam nav.</w:t>
      </w:r>
    </w:p>
    <w:p w:rsidR="00935118" w:rsidRDefault="00935118" w:rsidP="009351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5118" w:rsidRDefault="00935118" w:rsidP="0093511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935118" w:rsidRPr="003F5327" w:rsidRDefault="00935118" w:rsidP="0093511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935118" w:rsidRDefault="002B3407" w:rsidP="009351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="00935118" w:rsidRPr="002B3407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935118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935118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35118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935118" w:rsidRPr="00935118">
        <w:rPr>
          <w:rFonts w:ascii="Times New Roman" w:eastAsia="Times New Roman" w:hAnsi="Times New Roman"/>
          <w:sz w:val="24"/>
          <w:szCs w:val="24"/>
          <w:lang w:eastAsia="lv-LV"/>
        </w:rPr>
        <w:t>Par atbalstu projektiem un apropriācijas palielināšanu Daugavpils pilsētas Izglītības pārvaldes pamatbudžeta programmā ,,Eiropas Savienības un citu finanšu instrumentu finansētie projekti/pasākumi"</w:t>
      </w:r>
      <w:r w:rsidR="00935118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935118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35118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 w:rsidR="00935118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93511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935118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935118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935118" w:rsidRDefault="00935118" w:rsidP="0093511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35118" w:rsidRPr="00860CC8" w:rsidRDefault="00935118" w:rsidP="00935118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860CC8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>.</w:t>
      </w:r>
    </w:p>
    <w:bookmarkEnd w:id="27"/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3.</w:t>
      </w: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8" w:name="_Hlk151625797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Par apropriācijas pārdali starp pašvaldības budžeta programmām.</w:t>
      </w: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_Hlk151625976"/>
      <w:bookmarkEnd w:id="28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935118">
        <w:rPr>
          <w:rFonts w:ascii="Times New Roman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935118">
        <w:rPr>
          <w:rFonts w:ascii="Times New Roman" w:hAnsi="Times New Roman"/>
          <w:sz w:val="24"/>
          <w:szCs w:val="24"/>
        </w:rPr>
        <w:t>M.Isupova</w:t>
      </w:r>
      <w:proofErr w:type="spellEnd"/>
      <w:r w:rsidR="00767BDF">
        <w:rPr>
          <w:rFonts w:ascii="Times New Roman" w:hAnsi="Times New Roman"/>
          <w:sz w:val="24"/>
          <w:szCs w:val="24"/>
        </w:rPr>
        <w:t>.</w:t>
      </w:r>
    </w:p>
    <w:p w:rsidR="00767BDF" w:rsidRDefault="00767BDF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7BDF" w:rsidRDefault="00767BDF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BDF">
        <w:rPr>
          <w:rFonts w:ascii="Times New Roman" w:hAnsi="Times New Roman"/>
          <w:sz w:val="24"/>
          <w:szCs w:val="24"/>
        </w:rPr>
        <w:t>Jautājumu ziņotājam nav.</w:t>
      </w:r>
    </w:p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D9C" w:rsidRDefault="00B13D9C" w:rsidP="00B13D9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13D9C" w:rsidRPr="003F5327" w:rsidRDefault="00B13D9C" w:rsidP="00B13D9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B13D9C" w:rsidRDefault="002B3407" w:rsidP="00B13D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), “pret” –nav, “atturas” – nav, </w:t>
      </w:r>
      <w:r w:rsidR="00B13D9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B13D9C" w:rsidRPr="00B13D9C">
        <w:rPr>
          <w:rFonts w:ascii="Times New Roman" w:eastAsia="Times New Roman" w:hAnsi="Times New Roman"/>
          <w:sz w:val="24"/>
          <w:szCs w:val="24"/>
          <w:lang w:eastAsia="lv-LV"/>
        </w:rPr>
        <w:t>Par apropriācijas pārdali starp pašvaldības budžeta programmām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60CC8" w:rsidRDefault="00B13D9C" w:rsidP="00860CC8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860CC8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>.</w:t>
      </w:r>
    </w:p>
    <w:p w:rsidR="00DD1682" w:rsidRDefault="00DD1682" w:rsidP="00860CC8">
      <w:pPr>
        <w:ind w:firstLine="567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lūdz ziņot darba kārtības piekto jautājumu.</w:t>
      </w:r>
    </w:p>
    <w:p w:rsidR="00151C50" w:rsidRDefault="00DD1682" w:rsidP="00151C50">
      <w:pPr>
        <w:ind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Deputātiem nav iebildumu.</w:t>
      </w:r>
    </w:p>
    <w:p w:rsidR="00860CC8" w:rsidRDefault="00860CC8" w:rsidP="00860CC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.</w:t>
      </w:r>
    </w:p>
    <w:p w:rsidR="00860CC8" w:rsidRDefault="00860CC8" w:rsidP="00860CC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0" w:name="_Hlk151626137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Daugavpils </w:t>
      </w:r>
      <w:proofErr w:type="spellStart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“Daugavpils Stropu pamatskola – attīstības centrs” nolikuma apstiprināšanu jaunā redakcijā</w:t>
      </w:r>
      <w:bookmarkEnd w:id="30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860CC8" w:rsidRDefault="00860CC8" w:rsidP="00860CC8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67BDF" w:rsidRDefault="00860CC8" w:rsidP="00767B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5053A4">
        <w:rPr>
          <w:rFonts w:ascii="Times New Roman" w:hAnsi="Times New Roman"/>
          <w:sz w:val="24"/>
          <w:szCs w:val="24"/>
        </w:rPr>
        <w:t xml:space="preserve">Daugavpils pilsētas Izglītības pārvaldes vadītāja </w:t>
      </w:r>
      <w:proofErr w:type="spellStart"/>
      <w:r w:rsidRPr="005053A4">
        <w:rPr>
          <w:rFonts w:ascii="Times New Roman" w:hAnsi="Times New Roman"/>
          <w:sz w:val="24"/>
          <w:szCs w:val="24"/>
        </w:rPr>
        <w:t>M.Isupov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1C50" w:rsidRDefault="00151C50" w:rsidP="00767B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1C50" w:rsidRDefault="00151C50" w:rsidP="00767B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51C50">
        <w:rPr>
          <w:rFonts w:ascii="Times New Roman" w:hAnsi="Times New Roman"/>
          <w:sz w:val="24"/>
          <w:szCs w:val="24"/>
        </w:rPr>
        <w:t>Jautājumu ziņotājam nav.</w:t>
      </w:r>
    </w:p>
    <w:p w:rsidR="00860CC8" w:rsidRDefault="00860CC8" w:rsidP="00860C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60CC8" w:rsidRDefault="00860CC8" w:rsidP="00860CC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860CC8" w:rsidRPr="003F5327" w:rsidRDefault="00860CC8" w:rsidP="00860CC8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60CC8" w:rsidRDefault="00860CC8" w:rsidP="00860C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5053A4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Pr="005053A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5053A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</w:t>
      </w:r>
      <w:r w:rsidRPr="005053A4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“Daugavpils Stropu pamatskola – attīstības centrs” nolikuma apstiprināšanu jaunā redakcijā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860CC8" w:rsidRDefault="00860CC8" w:rsidP="00860C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860CC8" w:rsidRPr="00860CC8" w:rsidRDefault="00860CC8" w:rsidP="00860CC8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860CC8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60CC8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60CC8">
        <w:rPr>
          <w:rFonts w:ascii="Times New Roman" w:eastAsiaTheme="minorHAnsi" w:hAnsi="Times New Roman"/>
          <w:sz w:val="24"/>
          <w:szCs w:val="24"/>
        </w:rPr>
        <w:t>.</w:t>
      </w:r>
    </w:p>
    <w:bookmarkEnd w:id="29"/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B13D9C" w:rsidRP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1" w:name="_Hlk151626015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Par atļauju ziedojuma pieņemšanai</w:t>
      </w:r>
      <w:bookmarkEnd w:id="31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ab/>
      </w:r>
    </w:p>
    <w:p w:rsidR="00B13D9C" w:rsidRDefault="00B13D9C" w:rsidP="00B13D9C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_Hlk151626083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bookmarkStart w:id="33" w:name="_Hlk151639616"/>
      <w:r w:rsidRPr="00B13D9C">
        <w:rPr>
          <w:rFonts w:ascii="Times New Roman" w:hAnsi="Times New Roman"/>
          <w:sz w:val="24"/>
          <w:szCs w:val="24"/>
        </w:rPr>
        <w:t xml:space="preserve">Daugavpils Iespēju vidusskolas direktores vietnieks  </w:t>
      </w:r>
      <w:bookmarkEnd w:id="33"/>
      <w:proofErr w:type="spellStart"/>
      <w:r w:rsidRPr="00B13D9C">
        <w:rPr>
          <w:rFonts w:ascii="Times New Roman" w:hAnsi="Times New Roman"/>
          <w:sz w:val="24"/>
          <w:szCs w:val="24"/>
        </w:rPr>
        <w:t>A.Gržibovskis</w:t>
      </w:r>
      <w:proofErr w:type="spellEnd"/>
      <w:r w:rsidR="00B106E7">
        <w:rPr>
          <w:rFonts w:ascii="Times New Roman" w:hAnsi="Times New Roman"/>
          <w:sz w:val="24"/>
          <w:szCs w:val="24"/>
        </w:rPr>
        <w:t>.</w:t>
      </w:r>
    </w:p>
    <w:p w:rsidR="00B106E7" w:rsidRDefault="00B106E7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06E7" w:rsidRDefault="00B106E7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4" w:name="_Hlk151970930"/>
      <w:r w:rsidRPr="00B106E7">
        <w:rPr>
          <w:rFonts w:ascii="Times New Roman" w:hAnsi="Times New Roman"/>
          <w:sz w:val="24"/>
          <w:szCs w:val="24"/>
        </w:rPr>
        <w:t>Jautājumu ziņotājam nav.</w:t>
      </w:r>
    </w:p>
    <w:bookmarkEnd w:id="34"/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3D9C" w:rsidRDefault="00B13D9C" w:rsidP="00B13D9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B13D9C" w:rsidRPr="003F5327" w:rsidRDefault="00B13D9C" w:rsidP="00B13D9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B13D9C" w:rsidRDefault="002B3407" w:rsidP="00B13D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="00B13D9C"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B13D9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B13D9C" w:rsidRPr="00B13D9C">
        <w:rPr>
          <w:rFonts w:ascii="Times New Roman" w:eastAsia="Times New Roman" w:hAnsi="Times New Roman"/>
          <w:sz w:val="24"/>
          <w:szCs w:val="24"/>
          <w:lang w:eastAsia="lv-LV"/>
        </w:rPr>
        <w:t>Par atļauju ziedojuma pieņemšanai</w:t>
      </w:r>
      <w:r w:rsidR="00B13D9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 w:rsidR="00B13D9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B13D9C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B13D9C" w:rsidRDefault="00B13D9C" w:rsidP="00B13D9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D9C" w:rsidRPr="008E0017" w:rsidRDefault="00B13D9C" w:rsidP="008E001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E0017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E001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E0017">
        <w:rPr>
          <w:rFonts w:ascii="Times New Roman" w:eastAsiaTheme="minorHAnsi" w:hAnsi="Times New Roman"/>
          <w:sz w:val="24"/>
          <w:szCs w:val="24"/>
        </w:rPr>
        <w:t xml:space="preserve"> pašvaldības domes sēdē noteikts</w:t>
      </w:r>
      <w:r w:rsidR="008E0017" w:rsidRPr="008E0017">
        <w:rPr>
          <w:rFonts w:ascii="Times New Roman" w:eastAsiaTheme="minorHAnsi" w:hAnsi="Times New Roman"/>
          <w:sz w:val="24"/>
          <w:szCs w:val="24"/>
        </w:rPr>
        <w:t xml:space="preserve"> Daugavpils Iespēju vidusskolas direktores vietnieks,</w:t>
      </w:r>
      <w:r w:rsidRPr="008E0017">
        <w:rPr>
          <w:rFonts w:ascii="Times New Roman" w:eastAsiaTheme="minorHAnsi" w:hAnsi="Times New Roman"/>
          <w:sz w:val="24"/>
          <w:szCs w:val="24"/>
        </w:rPr>
        <w:t xml:space="preserve"> </w:t>
      </w:r>
      <w:r w:rsidR="00860CC8" w:rsidRPr="008E0017">
        <w:rPr>
          <w:rFonts w:ascii="Times New Roman" w:eastAsiaTheme="minorHAnsi" w:hAnsi="Times New Roman"/>
          <w:sz w:val="24"/>
          <w:szCs w:val="24"/>
        </w:rPr>
        <w:t xml:space="preserve">deputāts </w:t>
      </w:r>
      <w:proofErr w:type="spellStart"/>
      <w:r w:rsidR="00860CC8" w:rsidRPr="008E0017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860CC8" w:rsidRPr="008E0017">
        <w:rPr>
          <w:rFonts w:ascii="Times New Roman" w:eastAsiaTheme="minorHAnsi" w:hAnsi="Times New Roman"/>
          <w:sz w:val="24"/>
          <w:szCs w:val="24"/>
        </w:rPr>
        <w:t>.</w:t>
      </w:r>
    </w:p>
    <w:bookmarkEnd w:id="32"/>
    <w:p w:rsidR="00B13D9C" w:rsidRPr="00B13D9C" w:rsidRDefault="00B13D9C" w:rsidP="00B13D9C">
      <w:pPr>
        <w:ind w:firstLine="567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6.</w:t>
      </w: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5" w:name="_Hlk151626207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apropriācijas palielināšanu Daugavpils </w:t>
      </w:r>
      <w:proofErr w:type="spellStart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i "Latgales zoodārzs"</w:t>
      </w:r>
      <w:bookmarkEnd w:id="35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AB51F4" w:rsidRDefault="00AB51F4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AB51F4" w:rsidRDefault="00AB51F4" w:rsidP="00AB5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6" w:name="_Hlk151626229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AB51F4">
        <w:rPr>
          <w:rFonts w:ascii="Times New Roman" w:hAnsi="Times New Roman"/>
          <w:sz w:val="24"/>
          <w:szCs w:val="24"/>
        </w:rPr>
        <w:t xml:space="preserve">Daugavpils pilsētas pašvaldības iestādes “Latgales zoodārzs” vadītājs </w:t>
      </w:r>
      <w:proofErr w:type="spellStart"/>
      <w:r w:rsidRPr="00AB51F4">
        <w:rPr>
          <w:rFonts w:ascii="Times New Roman" w:hAnsi="Times New Roman"/>
          <w:sz w:val="24"/>
          <w:szCs w:val="24"/>
        </w:rPr>
        <w:t>M.Pupiņš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55D87" w:rsidRDefault="00A55D87" w:rsidP="00AB5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5D87" w:rsidRDefault="00A55D87" w:rsidP="00AB5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sz w:val="24"/>
          <w:szCs w:val="24"/>
        </w:rPr>
        <w:t xml:space="preserve"> vērš uzmanību</w:t>
      </w:r>
      <w:r w:rsidR="00882135">
        <w:rPr>
          <w:rFonts w:ascii="Times New Roman" w:hAnsi="Times New Roman"/>
          <w:sz w:val="24"/>
          <w:szCs w:val="24"/>
        </w:rPr>
        <w:t>, datortehnikai ir jābūt kods 5238.3  nevis  kods 5239.3.</w:t>
      </w:r>
    </w:p>
    <w:p w:rsidR="00882135" w:rsidRDefault="00882135" w:rsidP="00AB5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.Pupiņš</w:t>
      </w:r>
      <w:proofErr w:type="spellEnd"/>
      <w:r>
        <w:rPr>
          <w:rFonts w:ascii="Times New Roman" w:hAnsi="Times New Roman"/>
          <w:sz w:val="24"/>
          <w:szCs w:val="24"/>
        </w:rPr>
        <w:t xml:space="preserve"> apņemas pārbaudīt un izskatīs.</w:t>
      </w:r>
    </w:p>
    <w:p w:rsidR="00AB51F4" w:rsidRDefault="00AB51F4" w:rsidP="00AB51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51F4" w:rsidRDefault="00AB51F4" w:rsidP="00AB51F4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AB51F4" w:rsidRPr="003F5327" w:rsidRDefault="00AB51F4" w:rsidP="00AB51F4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AB51F4" w:rsidRDefault="002B3407" w:rsidP="00AB5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="00AB51F4"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AB51F4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AB51F4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AB51F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B51F4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AB51F4" w:rsidRPr="00AB51F4">
        <w:rPr>
          <w:rFonts w:ascii="Times New Roman" w:eastAsia="Times New Roman" w:hAnsi="Times New Roman"/>
          <w:sz w:val="24"/>
          <w:szCs w:val="24"/>
          <w:lang w:eastAsia="lv-LV"/>
        </w:rPr>
        <w:t xml:space="preserve">Par apropriācijas palielināšanu Daugavpils </w:t>
      </w:r>
      <w:proofErr w:type="spellStart"/>
      <w:r w:rsidR="00AB51F4" w:rsidRPr="00AB51F4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B51F4" w:rsidRPr="00AB51F4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"Latgales zoodārzs"</w:t>
      </w:r>
      <w:r w:rsidR="00AB51F4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AB51F4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AB51F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B51F4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 w:rsidR="00AB51F4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AB51F4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AB51F4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AB51F4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AB51F4" w:rsidRDefault="00AB51F4" w:rsidP="00AB51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2F5C99" w:rsidRPr="008E0017" w:rsidRDefault="00AB51F4" w:rsidP="002F5C99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8E0017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E001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E0017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as vietnieks  </w:t>
      </w:r>
      <w:proofErr w:type="spellStart"/>
      <w:r w:rsidRPr="008E0017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8E0017">
        <w:rPr>
          <w:rFonts w:ascii="Times New Roman" w:eastAsiaTheme="minorHAnsi" w:hAnsi="Times New Roman"/>
          <w:sz w:val="24"/>
          <w:szCs w:val="24"/>
        </w:rPr>
        <w:t>.</w:t>
      </w:r>
      <w:bookmarkEnd w:id="36"/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7.</w:t>
      </w: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B13D9C">
        <w:rPr>
          <w:u w:val="single"/>
        </w:rPr>
        <w:t xml:space="preserve"> </w:t>
      </w:r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Par izglītības nozares speciālista nepieciešamību Daugavpils pilsētā.</w:t>
      </w:r>
    </w:p>
    <w:p w:rsidR="00762EEE" w:rsidRDefault="00762EEE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762EEE" w:rsidRDefault="00762EEE" w:rsidP="00762E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_Hlk151626271"/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="0025754B" w:rsidRPr="0025754B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="0025754B" w:rsidRPr="0025754B">
        <w:rPr>
          <w:rFonts w:ascii="Times New Roman" w:hAnsi="Times New Roman"/>
          <w:sz w:val="24"/>
          <w:szCs w:val="24"/>
        </w:rPr>
        <w:t>Valstspilsētas</w:t>
      </w:r>
      <w:proofErr w:type="spellEnd"/>
      <w:r w:rsidR="0025754B" w:rsidRPr="0025754B">
        <w:rPr>
          <w:rFonts w:ascii="Times New Roman" w:hAnsi="Times New Roman"/>
          <w:sz w:val="24"/>
          <w:szCs w:val="24"/>
        </w:rPr>
        <w:t xml:space="preserve"> vidusskolas direktors </w:t>
      </w:r>
      <w:proofErr w:type="spellStart"/>
      <w:r w:rsidR="0025754B" w:rsidRPr="0025754B">
        <w:rPr>
          <w:rFonts w:ascii="Times New Roman" w:hAnsi="Times New Roman"/>
          <w:sz w:val="24"/>
          <w:szCs w:val="24"/>
        </w:rPr>
        <w:t>I.Zučiks</w:t>
      </w:r>
      <w:proofErr w:type="spellEnd"/>
      <w:r w:rsidR="0025754B">
        <w:rPr>
          <w:rFonts w:ascii="Times New Roman" w:hAnsi="Times New Roman"/>
          <w:sz w:val="24"/>
          <w:szCs w:val="24"/>
        </w:rPr>
        <w:t>.</w:t>
      </w:r>
    </w:p>
    <w:p w:rsidR="002F5C99" w:rsidRDefault="002F5C99" w:rsidP="002F5C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755A" w:rsidRDefault="00D7755A" w:rsidP="00762EE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755A" w:rsidRDefault="00D7755A" w:rsidP="00D7755A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Ņ</w:t>
      </w:r>
      <w:r w:rsidRPr="00D7755A">
        <w:rPr>
          <w:rFonts w:ascii="Times New Roman" w:hAnsi="Times New Roman"/>
          <w:sz w:val="24"/>
          <w:szCs w:val="24"/>
        </w:rPr>
        <w:t xml:space="preserve">emot </w:t>
      </w:r>
      <w:r>
        <w:rPr>
          <w:rFonts w:ascii="Times New Roman" w:hAnsi="Times New Roman"/>
          <w:sz w:val="24"/>
          <w:szCs w:val="24"/>
        </w:rPr>
        <w:t>vērā</w:t>
      </w:r>
      <w:r w:rsidRPr="00D7755A">
        <w:rPr>
          <w:rFonts w:ascii="Times New Roman" w:hAnsi="Times New Roman"/>
          <w:sz w:val="24"/>
          <w:szCs w:val="24"/>
        </w:rPr>
        <w:t xml:space="preserve"> Daugavpils </w:t>
      </w:r>
      <w:proofErr w:type="spellStart"/>
      <w:r w:rsidRPr="00D7755A">
        <w:rPr>
          <w:rFonts w:ascii="Times New Roman" w:hAnsi="Times New Roman"/>
          <w:sz w:val="24"/>
          <w:szCs w:val="24"/>
        </w:rPr>
        <w:t>valstspils</w:t>
      </w:r>
      <w:r w:rsidR="00E72779">
        <w:rPr>
          <w:rFonts w:ascii="Times New Roman" w:hAnsi="Times New Roman"/>
          <w:sz w:val="24"/>
          <w:szCs w:val="24"/>
        </w:rPr>
        <w:t>ē</w:t>
      </w:r>
      <w:r w:rsidRPr="00D7755A">
        <w:rPr>
          <w:rFonts w:ascii="Times New Roman" w:hAnsi="Times New Roman"/>
          <w:sz w:val="24"/>
          <w:szCs w:val="24"/>
        </w:rPr>
        <w:t>t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pašvaldības domes 2023. gada 27. jūlija saistošo noteikumu Nr. 8 “Daugavpils </w:t>
      </w:r>
      <w:proofErr w:type="spellStart"/>
      <w:r w:rsidRPr="00D7755A">
        <w:rPr>
          <w:rFonts w:ascii="Times New Roman" w:hAnsi="Times New Roman"/>
          <w:sz w:val="24"/>
          <w:szCs w:val="24"/>
        </w:rPr>
        <w:t>valstspils</w:t>
      </w:r>
      <w:r w:rsidR="00E72779">
        <w:rPr>
          <w:rFonts w:ascii="Times New Roman" w:hAnsi="Times New Roman"/>
          <w:sz w:val="24"/>
          <w:szCs w:val="24"/>
        </w:rPr>
        <w:t>ē</w:t>
      </w:r>
      <w:r w:rsidRPr="00D7755A">
        <w:rPr>
          <w:rFonts w:ascii="Times New Roman" w:hAnsi="Times New Roman"/>
          <w:sz w:val="24"/>
          <w:szCs w:val="24"/>
        </w:rPr>
        <w:t>t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pašvaldības nolikums” 28.1. apakšpunktu, izskatot Daugavpils </w:t>
      </w:r>
      <w:proofErr w:type="spellStart"/>
      <w:r w:rsidRPr="00D7755A">
        <w:rPr>
          <w:rFonts w:ascii="Times New Roman" w:hAnsi="Times New Roman"/>
          <w:sz w:val="24"/>
          <w:szCs w:val="24"/>
        </w:rPr>
        <w:t>Valstspilst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vidusskolas direktora 2023. gada 9. novembra vēstuli „Par dienesta dzīvokļa piešķiršanu”, </w:t>
      </w:r>
      <w:proofErr w:type="spellStart"/>
      <w:r w:rsidRPr="00D7755A">
        <w:rPr>
          <w:rFonts w:ascii="Times New Roman" w:hAnsi="Times New Roman"/>
          <w:sz w:val="24"/>
          <w:szCs w:val="24"/>
        </w:rPr>
        <w:t>M.Leikum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2023. gada 31. oktobra iesniegumu,</w:t>
      </w:r>
      <w:r w:rsidRPr="00D7755A">
        <w:t xml:space="preserve"> </w:t>
      </w:r>
    </w:p>
    <w:p w:rsidR="00D7755A" w:rsidRPr="00343822" w:rsidRDefault="002B3407" w:rsidP="0034382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B3407">
        <w:rPr>
          <w:rFonts w:ascii="Times New Roman" w:hAnsi="Times New Roman"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sz w:val="24"/>
          <w:szCs w:val="24"/>
        </w:rPr>
        <w:t>), “pret” –nav, “atturas” – nav,</w:t>
      </w:r>
      <w:r w:rsidR="00D7755A" w:rsidRPr="002B3407">
        <w:rPr>
          <w:rFonts w:ascii="Times New Roman" w:hAnsi="Times New Roman"/>
          <w:sz w:val="24"/>
          <w:szCs w:val="24"/>
        </w:rPr>
        <w:t xml:space="preserve">  </w:t>
      </w:r>
      <w:r w:rsidR="00D7755A" w:rsidRPr="00D7755A">
        <w:rPr>
          <w:rFonts w:ascii="Times New Roman" w:hAnsi="Times New Roman"/>
          <w:b/>
          <w:i/>
          <w:sz w:val="24"/>
          <w:szCs w:val="24"/>
        </w:rPr>
        <w:t xml:space="preserve">Izglītības un kultūras jautājumu komiteja nolemj:  </w:t>
      </w:r>
    </w:p>
    <w:p w:rsidR="00D7755A" w:rsidRPr="00D7755A" w:rsidRDefault="00D7755A" w:rsidP="00D775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755A">
        <w:rPr>
          <w:rFonts w:ascii="Times New Roman" w:hAnsi="Times New Roman"/>
          <w:sz w:val="24"/>
          <w:szCs w:val="24"/>
        </w:rPr>
        <w:t xml:space="preserve"> atzīt speci</w:t>
      </w:r>
      <w:r>
        <w:rPr>
          <w:rFonts w:ascii="Times New Roman" w:hAnsi="Times New Roman"/>
          <w:sz w:val="24"/>
          <w:szCs w:val="24"/>
        </w:rPr>
        <w:t>ā</w:t>
      </w:r>
      <w:r w:rsidRPr="00D7755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ā</w:t>
      </w:r>
      <w:r w:rsidRPr="00D7755A">
        <w:rPr>
          <w:rFonts w:ascii="Times New Roman" w:hAnsi="Times New Roman"/>
          <w:sz w:val="24"/>
          <w:szCs w:val="24"/>
        </w:rPr>
        <w:t xml:space="preserve"> pedagoga Marijas </w:t>
      </w:r>
      <w:proofErr w:type="spellStart"/>
      <w:r w:rsidRPr="00D7755A">
        <w:rPr>
          <w:rFonts w:ascii="Times New Roman" w:hAnsi="Times New Roman"/>
          <w:sz w:val="24"/>
          <w:szCs w:val="24"/>
        </w:rPr>
        <w:t>Leikum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nepieciešamību Daugavpils </w:t>
      </w:r>
      <w:proofErr w:type="spellStart"/>
      <w:r w:rsidRPr="00D7755A">
        <w:rPr>
          <w:rFonts w:ascii="Times New Roman" w:hAnsi="Times New Roman"/>
          <w:sz w:val="24"/>
          <w:szCs w:val="24"/>
        </w:rPr>
        <w:t>Valstspilst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vidusskolā un </w:t>
      </w:r>
      <w:r w:rsidR="008E0017" w:rsidRPr="00D7755A">
        <w:rPr>
          <w:rFonts w:ascii="Times New Roman" w:hAnsi="Times New Roman"/>
          <w:sz w:val="24"/>
          <w:szCs w:val="24"/>
        </w:rPr>
        <w:t>virz</w:t>
      </w:r>
      <w:r w:rsidR="008E0017">
        <w:rPr>
          <w:rFonts w:ascii="Times New Roman" w:hAnsi="Times New Roman"/>
          <w:sz w:val="24"/>
          <w:szCs w:val="24"/>
        </w:rPr>
        <w:t>īt</w:t>
      </w:r>
      <w:r w:rsidRPr="00D7755A">
        <w:rPr>
          <w:rFonts w:ascii="Times New Roman" w:hAnsi="Times New Roman"/>
          <w:sz w:val="24"/>
          <w:szCs w:val="24"/>
        </w:rPr>
        <w:t xml:space="preserve"> jautājumu Daugavpils </w:t>
      </w:r>
      <w:proofErr w:type="spellStart"/>
      <w:r w:rsidRPr="00D7755A">
        <w:rPr>
          <w:rFonts w:ascii="Times New Roman" w:hAnsi="Times New Roman"/>
          <w:sz w:val="24"/>
          <w:szCs w:val="24"/>
        </w:rPr>
        <w:t>valstspilstas</w:t>
      </w:r>
      <w:proofErr w:type="spellEnd"/>
      <w:r w:rsidRPr="00D7755A">
        <w:rPr>
          <w:rFonts w:ascii="Times New Roman" w:hAnsi="Times New Roman"/>
          <w:sz w:val="24"/>
          <w:szCs w:val="24"/>
        </w:rPr>
        <w:t xml:space="preserve"> pašvaldības Mājokļu komisijai lēmuma pieņemšanai par dzīvoja</w:t>
      </w:r>
      <w:r>
        <w:rPr>
          <w:rFonts w:ascii="Times New Roman" w:hAnsi="Times New Roman"/>
          <w:sz w:val="24"/>
          <w:szCs w:val="24"/>
        </w:rPr>
        <w:t>mās</w:t>
      </w:r>
      <w:r w:rsidRPr="00D7755A">
        <w:rPr>
          <w:rFonts w:ascii="Times New Roman" w:hAnsi="Times New Roman"/>
          <w:sz w:val="24"/>
          <w:szCs w:val="24"/>
        </w:rPr>
        <w:t xml:space="preserve"> telpas iz</w:t>
      </w:r>
      <w:r>
        <w:rPr>
          <w:rFonts w:ascii="Times New Roman" w:hAnsi="Times New Roman"/>
          <w:sz w:val="24"/>
          <w:szCs w:val="24"/>
        </w:rPr>
        <w:t>ī</w:t>
      </w:r>
      <w:r w:rsidRPr="00D7755A">
        <w:rPr>
          <w:rFonts w:ascii="Times New Roman" w:hAnsi="Times New Roman"/>
          <w:sz w:val="24"/>
          <w:szCs w:val="24"/>
        </w:rPr>
        <w:t>r</w:t>
      </w:r>
      <w:r w:rsidR="00343822">
        <w:rPr>
          <w:rFonts w:ascii="Times New Roman" w:hAnsi="Times New Roman"/>
          <w:sz w:val="24"/>
          <w:szCs w:val="24"/>
        </w:rPr>
        <w:t>ē</w:t>
      </w:r>
      <w:r w:rsidRPr="00D7755A">
        <w:rPr>
          <w:rFonts w:ascii="Times New Roman" w:hAnsi="Times New Roman"/>
          <w:sz w:val="24"/>
          <w:szCs w:val="24"/>
        </w:rPr>
        <w:t xml:space="preserve">šanu </w:t>
      </w:r>
      <w:r w:rsidR="00343822" w:rsidRPr="00D7755A">
        <w:rPr>
          <w:rFonts w:ascii="Times New Roman" w:hAnsi="Times New Roman"/>
          <w:sz w:val="24"/>
          <w:szCs w:val="24"/>
        </w:rPr>
        <w:t>speciālistam</w:t>
      </w:r>
      <w:r w:rsidRPr="00D7755A">
        <w:rPr>
          <w:rFonts w:ascii="Times New Roman" w:hAnsi="Times New Roman"/>
          <w:sz w:val="24"/>
          <w:szCs w:val="24"/>
        </w:rPr>
        <w:t xml:space="preserve">. </w:t>
      </w:r>
    </w:p>
    <w:bookmarkEnd w:id="37"/>
    <w:p w:rsidR="00B13D9C" w:rsidRDefault="00B13D9C" w:rsidP="00343822">
      <w:pPr>
        <w:rPr>
          <w:rFonts w:ascii="Times New Roman" w:eastAsiaTheme="minorHAnsi" w:hAnsi="Times New Roman"/>
          <w:b/>
          <w:sz w:val="24"/>
          <w:szCs w:val="24"/>
        </w:rPr>
      </w:pPr>
    </w:p>
    <w:p w:rsid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8.</w:t>
      </w:r>
    </w:p>
    <w:p w:rsidR="00B13D9C" w:rsidRPr="00B13D9C" w:rsidRDefault="00B13D9C" w:rsidP="00B13D9C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38" w:name="_Hlk151626304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naudas balvas piešķiršanu sportistam un apropriācijas pārdali un palielināšanu Daugavpils </w:t>
      </w:r>
      <w:proofErr w:type="spellStart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i “Jaunatnes lietu un sporta pārvalde”</w:t>
      </w:r>
      <w:bookmarkEnd w:id="38"/>
      <w:r w:rsidRPr="00B13D9C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B13D9C" w:rsidRPr="00B13D9C" w:rsidRDefault="00B13D9C" w:rsidP="00B13D9C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5754B" w:rsidRDefault="0025754B" w:rsidP="00257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Z</w:t>
      </w:r>
      <w:r w:rsidRPr="0065008B">
        <w:rPr>
          <w:rFonts w:ascii="Times New Roman" w:eastAsia="Times New Roman" w:hAnsi="Times New Roman"/>
          <w:sz w:val="24"/>
          <w:szCs w:val="24"/>
          <w:lang w:eastAsia="lv-LV"/>
        </w:rPr>
        <w:t>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:</w:t>
      </w:r>
      <w:r w:rsidRPr="0065008B">
        <w:rPr>
          <w:rFonts w:ascii="Times New Roman" w:hAnsi="Times New Roman"/>
          <w:sz w:val="24"/>
          <w:szCs w:val="24"/>
        </w:rPr>
        <w:t xml:space="preserve"> </w:t>
      </w:r>
      <w:r w:rsidRPr="0025754B">
        <w:rPr>
          <w:rFonts w:ascii="Times New Roman" w:hAnsi="Times New Roman"/>
          <w:sz w:val="24"/>
          <w:szCs w:val="24"/>
        </w:rPr>
        <w:t xml:space="preserve">Daugavpils </w:t>
      </w:r>
      <w:proofErr w:type="spellStart"/>
      <w:r w:rsidRPr="0025754B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25754B">
        <w:rPr>
          <w:rFonts w:ascii="Times New Roman" w:hAnsi="Times New Roman"/>
          <w:sz w:val="24"/>
          <w:szCs w:val="24"/>
        </w:rPr>
        <w:t xml:space="preserve"> pašvaldības iestādes “Jaunatnes lietu un sporta pārvalde” vadītāja </w:t>
      </w:r>
      <w:proofErr w:type="spellStart"/>
      <w:r w:rsidRPr="0025754B">
        <w:rPr>
          <w:rFonts w:ascii="Times New Roman" w:hAnsi="Times New Roman"/>
          <w:sz w:val="24"/>
          <w:szCs w:val="24"/>
        </w:rPr>
        <w:t>V.Linkeviča</w:t>
      </w:r>
      <w:proofErr w:type="spellEnd"/>
      <w:r w:rsidR="00D7755A">
        <w:rPr>
          <w:rFonts w:ascii="Times New Roman" w:hAnsi="Times New Roman"/>
          <w:sz w:val="24"/>
          <w:szCs w:val="24"/>
        </w:rPr>
        <w:t>.</w:t>
      </w:r>
    </w:p>
    <w:p w:rsidR="002F5C99" w:rsidRDefault="002F5C99" w:rsidP="00257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F5C99" w:rsidRDefault="002F5C99" w:rsidP="00257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F5C99">
        <w:rPr>
          <w:rFonts w:ascii="Times New Roman" w:hAnsi="Times New Roman"/>
          <w:sz w:val="24"/>
          <w:szCs w:val="24"/>
        </w:rPr>
        <w:t>Jautājumu ziņotājam nav.</w:t>
      </w:r>
      <w:bookmarkStart w:id="39" w:name="_GoBack"/>
      <w:bookmarkEnd w:id="39"/>
    </w:p>
    <w:p w:rsidR="00D7755A" w:rsidRDefault="00D7755A" w:rsidP="0025754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754B" w:rsidRDefault="0025754B" w:rsidP="0025754B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25754B" w:rsidRPr="003F5327" w:rsidRDefault="0025754B" w:rsidP="0025754B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25754B" w:rsidRDefault="002B3407" w:rsidP="00257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B3407">
        <w:rPr>
          <w:rFonts w:ascii="Times New Roman" w:hAnsi="Times New Roman"/>
          <w:iCs/>
          <w:sz w:val="24"/>
          <w:szCs w:val="24"/>
        </w:rPr>
        <w:t>Atklāti balsojot: “par” – 6 (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L.Jankovsk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N.Kožanova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J.Lāčplēsi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I.Šķinč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2B3407">
        <w:rPr>
          <w:rFonts w:ascii="Times New Roman" w:hAnsi="Times New Roman"/>
          <w:iCs/>
          <w:sz w:val="24"/>
          <w:szCs w:val="24"/>
        </w:rPr>
        <w:t>A.Vasiļjevs</w:t>
      </w:r>
      <w:proofErr w:type="spellEnd"/>
      <w:r w:rsidRPr="002B3407">
        <w:rPr>
          <w:rFonts w:ascii="Times New Roman" w:hAnsi="Times New Roman"/>
          <w:iCs/>
          <w:sz w:val="24"/>
          <w:szCs w:val="24"/>
        </w:rPr>
        <w:t>), “pret” –nav, “atturas” – nav</w:t>
      </w:r>
      <w:r w:rsidR="0025754B" w:rsidRPr="00A90991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 w:rsidR="0025754B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25754B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25754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754B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25754B" w:rsidRPr="0025754B">
        <w:rPr>
          <w:rFonts w:ascii="Times New Roman" w:eastAsia="Times New Roman" w:hAnsi="Times New Roman"/>
          <w:sz w:val="24"/>
          <w:szCs w:val="24"/>
          <w:lang w:eastAsia="lv-LV"/>
        </w:rPr>
        <w:t xml:space="preserve">Par naudas balvas piešķiršanu sportistam un apropriācijas pārdali un palielināšanu Daugavpils </w:t>
      </w:r>
      <w:proofErr w:type="spellStart"/>
      <w:r w:rsidR="0025754B" w:rsidRPr="0025754B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25754B" w:rsidRPr="0025754B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“Jaunatnes lietu un sporta pārvalde”</w:t>
      </w:r>
      <w:r w:rsidR="0025754B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25754B" w:rsidRPr="001A31DD">
        <w:rPr>
          <w:rFonts w:ascii="Times New Roman" w:eastAsia="Times New Roman" w:hAnsi="Times New Roman"/>
          <w:sz w:val="24"/>
          <w:szCs w:val="24"/>
          <w:lang w:eastAsia="lv-LV"/>
        </w:rPr>
        <w:t>un virzīt izskatīšanai</w:t>
      </w:r>
      <w:r w:rsidR="0025754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754B" w:rsidRPr="00566760">
        <w:rPr>
          <w:rFonts w:ascii="Times New Roman" w:eastAsia="Times New Roman" w:hAnsi="Times New Roman"/>
          <w:sz w:val="24"/>
          <w:szCs w:val="24"/>
          <w:lang w:eastAsia="lv-LV"/>
        </w:rPr>
        <w:t>Finanšu komitejas sēdē un</w:t>
      </w:r>
      <w:r w:rsidR="0025754B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25754B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25754B" w:rsidRPr="001A31DD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25754B" w:rsidRPr="001A31DD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sēdē.</w:t>
      </w:r>
    </w:p>
    <w:p w:rsidR="0025754B" w:rsidRDefault="0025754B" w:rsidP="0025754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B13D9C" w:rsidRPr="008E0017" w:rsidRDefault="008E0017" w:rsidP="00B13D9C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E0017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E0017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E0017">
        <w:rPr>
          <w:rFonts w:ascii="Times New Roman" w:eastAsiaTheme="minorHAnsi" w:hAnsi="Times New Roman"/>
          <w:sz w:val="24"/>
          <w:szCs w:val="24"/>
        </w:rPr>
        <w:t xml:space="preserve"> pašvaldības domes sēdē noteikta Izglītības un kultūras jautājumu komitejas priekšsēdētāja </w:t>
      </w:r>
      <w:proofErr w:type="spellStart"/>
      <w:r w:rsidRPr="008E0017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8E0017">
        <w:rPr>
          <w:rFonts w:ascii="Times New Roman" w:eastAsiaTheme="minorHAnsi" w:hAnsi="Times New Roman"/>
          <w:sz w:val="24"/>
          <w:szCs w:val="24"/>
        </w:rPr>
        <w:t>.</w:t>
      </w:r>
    </w:p>
    <w:p w:rsidR="00487D6D" w:rsidRPr="00935118" w:rsidRDefault="00487D6D" w:rsidP="0093511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u w:val="single"/>
          <w:lang w:eastAsia="lv-LV"/>
        </w:rPr>
      </w:pPr>
    </w:p>
    <w:p w:rsidR="004B572A" w:rsidRPr="008E0017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40" w:name="_Hlk125019743"/>
      <w:bookmarkEnd w:id="20"/>
      <w:bookmarkEnd w:id="14"/>
      <w:bookmarkEnd w:id="15"/>
      <w:bookmarkEnd w:id="16"/>
      <w:bookmarkEnd w:id="17"/>
      <w:bookmarkEnd w:id="18"/>
      <w:bookmarkEnd w:id="19"/>
      <w:r w:rsidRPr="008E0017">
        <w:rPr>
          <w:iCs/>
          <w:szCs w:val="24"/>
          <w:lang w:val="lv-LV"/>
        </w:rPr>
        <w:t xml:space="preserve">Sēde slēgta plkst. </w:t>
      </w:r>
      <w:r w:rsidR="00AA3955" w:rsidRPr="008E0017">
        <w:rPr>
          <w:iCs/>
          <w:szCs w:val="24"/>
          <w:lang w:val="lv-LV"/>
        </w:rPr>
        <w:t>11</w:t>
      </w:r>
      <w:r w:rsidR="00B86C4E" w:rsidRPr="008E0017">
        <w:rPr>
          <w:iCs/>
          <w:szCs w:val="24"/>
          <w:lang w:val="lv-LV"/>
        </w:rPr>
        <w:t>:</w:t>
      </w:r>
      <w:r w:rsidR="008E0017" w:rsidRPr="008E0017">
        <w:rPr>
          <w:iCs/>
          <w:szCs w:val="24"/>
          <w:lang w:val="lv-LV"/>
        </w:rPr>
        <w:t>1</w:t>
      </w:r>
      <w:r w:rsidR="00934001" w:rsidRPr="008E0017">
        <w:rPr>
          <w:iCs/>
          <w:szCs w:val="24"/>
          <w:lang w:val="lv-LV"/>
        </w:rPr>
        <w:t>5</w:t>
      </w:r>
    </w:p>
    <w:bookmarkEnd w:id="40"/>
    <w:p w:rsidR="004B572A" w:rsidRPr="007A4316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color w:val="FF0000"/>
          <w:sz w:val="12"/>
          <w:szCs w:val="12"/>
          <w:lang w:eastAsia="en-US"/>
        </w:rPr>
      </w:pPr>
    </w:p>
    <w:p w:rsidR="0077212B" w:rsidRDefault="0077212B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138C5" w:rsidRPr="007F57A9" w:rsidRDefault="007138C5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2E028D" w:rsidRDefault="002E028D" w:rsidP="002E028D">
      <w:pPr>
        <w:pStyle w:val="NormalWeb"/>
        <w:spacing w:before="0" w:beforeAutospacing="0" w:after="0" w:afterAutospacing="0"/>
        <w:jc w:val="both"/>
      </w:pPr>
      <w:bookmarkStart w:id="41" w:name="_Hlk124432672"/>
      <w:r>
        <w:t>Izglītības un kultūras jautājumu</w:t>
      </w: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>komitejas priekšsēdētāja</w:t>
      </w:r>
      <w:r>
        <w:tab/>
      </w:r>
      <w:bookmarkStart w:id="42" w:name="_Hlk134715440"/>
      <w:r>
        <w:t xml:space="preserve">        </w:t>
      </w:r>
      <w:r>
        <w:rPr>
          <w:i/>
        </w:rPr>
        <w:t>(personiskais paraksts)</w:t>
      </w:r>
      <w:r>
        <w:t xml:space="preserve">  </w:t>
      </w:r>
      <w:bookmarkEnd w:id="42"/>
      <w:r>
        <w:t xml:space="preserve">                           </w:t>
      </w:r>
      <w:proofErr w:type="spellStart"/>
      <w:r>
        <w:t>L.Jankovska</w:t>
      </w:r>
      <w:proofErr w:type="spellEnd"/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</w:p>
    <w:p w:rsidR="002E028D" w:rsidRDefault="002E028D" w:rsidP="002E028D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41"/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</w:t>
      </w:r>
      <w:r w:rsidRPr="00535AEC">
        <w:rPr>
          <w:i/>
        </w:rPr>
        <w:t>(personiskais</w:t>
      </w:r>
      <w:r>
        <w:rPr>
          <w:i/>
        </w:rPr>
        <w:t xml:space="preserve"> </w:t>
      </w:r>
      <w:r w:rsidRPr="00535AEC">
        <w:rPr>
          <w:i/>
        </w:rPr>
        <w:t xml:space="preserve">paraksts) </w:t>
      </w:r>
      <w:r>
        <w:t xml:space="preserve">                             </w:t>
      </w:r>
      <w:proofErr w:type="spellStart"/>
      <w:r>
        <w:t>V.Pavloviča</w:t>
      </w:r>
      <w:proofErr w:type="spellEnd"/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E028D" w:rsidRPr="007F57A9" w:rsidRDefault="002E028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p w:rsidR="00221F7D" w:rsidRPr="007F57A9" w:rsidRDefault="00221F7D" w:rsidP="002E028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</w:rPr>
      </w:pPr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2E75"/>
    <w:rsid w:val="000034D5"/>
    <w:rsid w:val="00003542"/>
    <w:rsid w:val="00003736"/>
    <w:rsid w:val="00003F56"/>
    <w:rsid w:val="00003FC0"/>
    <w:rsid w:val="00010AD2"/>
    <w:rsid w:val="00010C3D"/>
    <w:rsid w:val="000112B2"/>
    <w:rsid w:val="0001470A"/>
    <w:rsid w:val="00015BCD"/>
    <w:rsid w:val="00015BF0"/>
    <w:rsid w:val="00022B49"/>
    <w:rsid w:val="00023532"/>
    <w:rsid w:val="0002432C"/>
    <w:rsid w:val="0002435C"/>
    <w:rsid w:val="00025881"/>
    <w:rsid w:val="000265AF"/>
    <w:rsid w:val="0003003D"/>
    <w:rsid w:val="000300E8"/>
    <w:rsid w:val="00031068"/>
    <w:rsid w:val="00032B30"/>
    <w:rsid w:val="00034A25"/>
    <w:rsid w:val="00034DAD"/>
    <w:rsid w:val="00036A4F"/>
    <w:rsid w:val="00037EB5"/>
    <w:rsid w:val="00041054"/>
    <w:rsid w:val="00043C35"/>
    <w:rsid w:val="00043EBF"/>
    <w:rsid w:val="00043F8E"/>
    <w:rsid w:val="00044BD1"/>
    <w:rsid w:val="00053F6C"/>
    <w:rsid w:val="00054330"/>
    <w:rsid w:val="00054CCC"/>
    <w:rsid w:val="0005523D"/>
    <w:rsid w:val="00055604"/>
    <w:rsid w:val="00062826"/>
    <w:rsid w:val="000639E7"/>
    <w:rsid w:val="00064E8F"/>
    <w:rsid w:val="00065560"/>
    <w:rsid w:val="0006596A"/>
    <w:rsid w:val="000659AA"/>
    <w:rsid w:val="0006693E"/>
    <w:rsid w:val="00067AF3"/>
    <w:rsid w:val="00070B2A"/>
    <w:rsid w:val="00071593"/>
    <w:rsid w:val="00071C18"/>
    <w:rsid w:val="00071F50"/>
    <w:rsid w:val="0007215C"/>
    <w:rsid w:val="0007220C"/>
    <w:rsid w:val="000737F2"/>
    <w:rsid w:val="00073E69"/>
    <w:rsid w:val="000748AF"/>
    <w:rsid w:val="00074E0E"/>
    <w:rsid w:val="000764C4"/>
    <w:rsid w:val="000804BF"/>
    <w:rsid w:val="0008156F"/>
    <w:rsid w:val="00081584"/>
    <w:rsid w:val="00081592"/>
    <w:rsid w:val="000831E6"/>
    <w:rsid w:val="00083DEA"/>
    <w:rsid w:val="000849C5"/>
    <w:rsid w:val="00085016"/>
    <w:rsid w:val="00085D94"/>
    <w:rsid w:val="00090273"/>
    <w:rsid w:val="00090B42"/>
    <w:rsid w:val="000917F9"/>
    <w:rsid w:val="00093A94"/>
    <w:rsid w:val="00094E88"/>
    <w:rsid w:val="00095172"/>
    <w:rsid w:val="00096C7E"/>
    <w:rsid w:val="000972AB"/>
    <w:rsid w:val="000A0F93"/>
    <w:rsid w:val="000A3984"/>
    <w:rsid w:val="000A6A49"/>
    <w:rsid w:val="000A6D01"/>
    <w:rsid w:val="000A76EE"/>
    <w:rsid w:val="000B17B3"/>
    <w:rsid w:val="000B361F"/>
    <w:rsid w:val="000B4447"/>
    <w:rsid w:val="000B7E4E"/>
    <w:rsid w:val="000C01BC"/>
    <w:rsid w:val="000C0D72"/>
    <w:rsid w:val="000C3FBA"/>
    <w:rsid w:val="000C40D2"/>
    <w:rsid w:val="000C497A"/>
    <w:rsid w:val="000C4F69"/>
    <w:rsid w:val="000C58EC"/>
    <w:rsid w:val="000C6273"/>
    <w:rsid w:val="000C7138"/>
    <w:rsid w:val="000C717C"/>
    <w:rsid w:val="000C7651"/>
    <w:rsid w:val="000D24D1"/>
    <w:rsid w:val="000D26A1"/>
    <w:rsid w:val="000D5A4E"/>
    <w:rsid w:val="000E0FAC"/>
    <w:rsid w:val="000E1888"/>
    <w:rsid w:val="000E1B3E"/>
    <w:rsid w:val="000E1D4E"/>
    <w:rsid w:val="000E42AE"/>
    <w:rsid w:val="000E5689"/>
    <w:rsid w:val="000E6CA6"/>
    <w:rsid w:val="000E708D"/>
    <w:rsid w:val="000F03CE"/>
    <w:rsid w:val="000F09DE"/>
    <w:rsid w:val="000F0B79"/>
    <w:rsid w:val="000F0EAA"/>
    <w:rsid w:val="000F62A1"/>
    <w:rsid w:val="000F635E"/>
    <w:rsid w:val="000F6D03"/>
    <w:rsid w:val="000F76C4"/>
    <w:rsid w:val="001010CE"/>
    <w:rsid w:val="00102DCC"/>
    <w:rsid w:val="00102F9A"/>
    <w:rsid w:val="00107AE7"/>
    <w:rsid w:val="0011003F"/>
    <w:rsid w:val="001107FF"/>
    <w:rsid w:val="00110C78"/>
    <w:rsid w:val="001117AC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44FF"/>
    <w:rsid w:val="00125561"/>
    <w:rsid w:val="0012573F"/>
    <w:rsid w:val="0012660E"/>
    <w:rsid w:val="00127336"/>
    <w:rsid w:val="0013057D"/>
    <w:rsid w:val="00132E52"/>
    <w:rsid w:val="00134211"/>
    <w:rsid w:val="00134674"/>
    <w:rsid w:val="00137DBD"/>
    <w:rsid w:val="0014078F"/>
    <w:rsid w:val="0014153E"/>
    <w:rsid w:val="0014189D"/>
    <w:rsid w:val="00142734"/>
    <w:rsid w:val="0014591B"/>
    <w:rsid w:val="001463E7"/>
    <w:rsid w:val="001465E4"/>
    <w:rsid w:val="00147244"/>
    <w:rsid w:val="00147546"/>
    <w:rsid w:val="00147818"/>
    <w:rsid w:val="001478EF"/>
    <w:rsid w:val="00151963"/>
    <w:rsid w:val="00151C50"/>
    <w:rsid w:val="00151E61"/>
    <w:rsid w:val="001539A4"/>
    <w:rsid w:val="00153B58"/>
    <w:rsid w:val="0015408C"/>
    <w:rsid w:val="00154FDB"/>
    <w:rsid w:val="00156136"/>
    <w:rsid w:val="001622AA"/>
    <w:rsid w:val="00164D00"/>
    <w:rsid w:val="00165592"/>
    <w:rsid w:val="00165F08"/>
    <w:rsid w:val="00170337"/>
    <w:rsid w:val="00170A2C"/>
    <w:rsid w:val="001758EE"/>
    <w:rsid w:val="0017688D"/>
    <w:rsid w:val="00180236"/>
    <w:rsid w:val="00180FE4"/>
    <w:rsid w:val="00181394"/>
    <w:rsid w:val="0018281A"/>
    <w:rsid w:val="00182F13"/>
    <w:rsid w:val="00184C7B"/>
    <w:rsid w:val="00185CAA"/>
    <w:rsid w:val="001872B8"/>
    <w:rsid w:val="00190ADA"/>
    <w:rsid w:val="001950C7"/>
    <w:rsid w:val="00195679"/>
    <w:rsid w:val="00195BDC"/>
    <w:rsid w:val="00195CAF"/>
    <w:rsid w:val="00195CDF"/>
    <w:rsid w:val="001964A1"/>
    <w:rsid w:val="00197267"/>
    <w:rsid w:val="001A0517"/>
    <w:rsid w:val="001A0BBE"/>
    <w:rsid w:val="001A179E"/>
    <w:rsid w:val="001A1A19"/>
    <w:rsid w:val="001A28E8"/>
    <w:rsid w:val="001A31DD"/>
    <w:rsid w:val="001A5134"/>
    <w:rsid w:val="001A547C"/>
    <w:rsid w:val="001A57EE"/>
    <w:rsid w:val="001A5F4D"/>
    <w:rsid w:val="001B1F36"/>
    <w:rsid w:val="001B1FC7"/>
    <w:rsid w:val="001B2016"/>
    <w:rsid w:val="001B256E"/>
    <w:rsid w:val="001B3612"/>
    <w:rsid w:val="001B3D39"/>
    <w:rsid w:val="001B46E6"/>
    <w:rsid w:val="001B66E0"/>
    <w:rsid w:val="001C042D"/>
    <w:rsid w:val="001C0B17"/>
    <w:rsid w:val="001C168F"/>
    <w:rsid w:val="001C3C32"/>
    <w:rsid w:val="001C591C"/>
    <w:rsid w:val="001C6FA4"/>
    <w:rsid w:val="001D10EE"/>
    <w:rsid w:val="001D3C0E"/>
    <w:rsid w:val="001D4075"/>
    <w:rsid w:val="001D6D6E"/>
    <w:rsid w:val="001D7C41"/>
    <w:rsid w:val="001D7D76"/>
    <w:rsid w:val="001E010F"/>
    <w:rsid w:val="001E13DA"/>
    <w:rsid w:val="001E2402"/>
    <w:rsid w:val="001E3783"/>
    <w:rsid w:val="001E43D2"/>
    <w:rsid w:val="001E5104"/>
    <w:rsid w:val="001E7EA5"/>
    <w:rsid w:val="001F1256"/>
    <w:rsid w:val="001F5397"/>
    <w:rsid w:val="001F6152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3159A"/>
    <w:rsid w:val="002321B1"/>
    <w:rsid w:val="00232A3F"/>
    <w:rsid w:val="00236AA2"/>
    <w:rsid w:val="00237960"/>
    <w:rsid w:val="0023797C"/>
    <w:rsid w:val="00237A53"/>
    <w:rsid w:val="00237EB0"/>
    <w:rsid w:val="002419FB"/>
    <w:rsid w:val="00241A97"/>
    <w:rsid w:val="00241DD0"/>
    <w:rsid w:val="00242A31"/>
    <w:rsid w:val="00242B5A"/>
    <w:rsid w:val="002447A5"/>
    <w:rsid w:val="00245691"/>
    <w:rsid w:val="00246431"/>
    <w:rsid w:val="00247117"/>
    <w:rsid w:val="002538E5"/>
    <w:rsid w:val="00253A76"/>
    <w:rsid w:val="00254E03"/>
    <w:rsid w:val="00255790"/>
    <w:rsid w:val="0025754B"/>
    <w:rsid w:val="002609B1"/>
    <w:rsid w:val="00261644"/>
    <w:rsid w:val="002624A9"/>
    <w:rsid w:val="00264493"/>
    <w:rsid w:val="00265945"/>
    <w:rsid w:val="00266357"/>
    <w:rsid w:val="00266F4D"/>
    <w:rsid w:val="0026763A"/>
    <w:rsid w:val="00267748"/>
    <w:rsid w:val="00267D4C"/>
    <w:rsid w:val="002719CC"/>
    <w:rsid w:val="0027226C"/>
    <w:rsid w:val="00272DE5"/>
    <w:rsid w:val="00273756"/>
    <w:rsid w:val="00276897"/>
    <w:rsid w:val="0027713F"/>
    <w:rsid w:val="0027729B"/>
    <w:rsid w:val="00277957"/>
    <w:rsid w:val="00281810"/>
    <w:rsid w:val="002822D6"/>
    <w:rsid w:val="002825B1"/>
    <w:rsid w:val="00284E5A"/>
    <w:rsid w:val="0028553E"/>
    <w:rsid w:val="00285B3D"/>
    <w:rsid w:val="00290D77"/>
    <w:rsid w:val="0029266A"/>
    <w:rsid w:val="0029330F"/>
    <w:rsid w:val="002936E3"/>
    <w:rsid w:val="00294D1A"/>
    <w:rsid w:val="002969D9"/>
    <w:rsid w:val="002A0205"/>
    <w:rsid w:val="002A0CA1"/>
    <w:rsid w:val="002A195F"/>
    <w:rsid w:val="002A1E2F"/>
    <w:rsid w:val="002A2524"/>
    <w:rsid w:val="002A25A4"/>
    <w:rsid w:val="002A29F1"/>
    <w:rsid w:val="002A2F14"/>
    <w:rsid w:val="002A47AF"/>
    <w:rsid w:val="002A538C"/>
    <w:rsid w:val="002A66D6"/>
    <w:rsid w:val="002A6CF9"/>
    <w:rsid w:val="002A737A"/>
    <w:rsid w:val="002B0B61"/>
    <w:rsid w:val="002B1FD7"/>
    <w:rsid w:val="002B2B8C"/>
    <w:rsid w:val="002B3407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400B"/>
    <w:rsid w:val="002C5269"/>
    <w:rsid w:val="002C52C3"/>
    <w:rsid w:val="002C6B87"/>
    <w:rsid w:val="002D0982"/>
    <w:rsid w:val="002D1193"/>
    <w:rsid w:val="002D1D87"/>
    <w:rsid w:val="002D1FC8"/>
    <w:rsid w:val="002D3272"/>
    <w:rsid w:val="002D365D"/>
    <w:rsid w:val="002D7CF9"/>
    <w:rsid w:val="002D7E36"/>
    <w:rsid w:val="002E028D"/>
    <w:rsid w:val="002E18E4"/>
    <w:rsid w:val="002E1B7C"/>
    <w:rsid w:val="002E1D2E"/>
    <w:rsid w:val="002E2B61"/>
    <w:rsid w:val="002E34BC"/>
    <w:rsid w:val="002E3C7B"/>
    <w:rsid w:val="002E42DE"/>
    <w:rsid w:val="002E4907"/>
    <w:rsid w:val="002E732E"/>
    <w:rsid w:val="002E7EBD"/>
    <w:rsid w:val="002F161C"/>
    <w:rsid w:val="002F31CF"/>
    <w:rsid w:val="002F4D7A"/>
    <w:rsid w:val="002F5C99"/>
    <w:rsid w:val="002F6E7D"/>
    <w:rsid w:val="00300792"/>
    <w:rsid w:val="00301E07"/>
    <w:rsid w:val="00301E48"/>
    <w:rsid w:val="003024E0"/>
    <w:rsid w:val="00302AB4"/>
    <w:rsid w:val="00302BD9"/>
    <w:rsid w:val="00304386"/>
    <w:rsid w:val="00306B96"/>
    <w:rsid w:val="00310BBC"/>
    <w:rsid w:val="003111FA"/>
    <w:rsid w:val="00313366"/>
    <w:rsid w:val="0031347F"/>
    <w:rsid w:val="00314591"/>
    <w:rsid w:val="003148BF"/>
    <w:rsid w:val="003162FF"/>
    <w:rsid w:val="00316732"/>
    <w:rsid w:val="00320670"/>
    <w:rsid w:val="00320FDE"/>
    <w:rsid w:val="00323120"/>
    <w:rsid w:val="00323874"/>
    <w:rsid w:val="00325FB8"/>
    <w:rsid w:val="00326548"/>
    <w:rsid w:val="00327BEA"/>
    <w:rsid w:val="0033549A"/>
    <w:rsid w:val="00341061"/>
    <w:rsid w:val="003416D8"/>
    <w:rsid w:val="00343822"/>
    <w:rsid w:val="00343B1B"/>
    <w:rsid w:val="00343C36"/>
    <w:rsid w:val="00344158"/>
    <w:rsid w:val="003452D3"/>
    <w:rsid w:val="00346E77"/>
    <w:rsid w:val="00350334"/>
    <w:rsid w:val="003515BD"/>
    <w:rsid w:val="003521F8"/>
    <w:rsid w:val="003533CC"/>
    <w:rsid w:val="003542AD"/>
    <w:rsid w:val="0036106A"/>
    <w:rsid w:val="00367D22"/>
    <w:rsid w:val="00371D9D"/>
    <w:rsid w:val="00371E2B"/>
    <w:rsid w:val="00373E88"/>
    <w:rsid w:val="003759D3"/>
    <w:rsid w:val="00376784"/>
    <w:rsid w:val="0038122E"/>
    <w:rsid w:val="00381F88"/>
    <w:rsid w:val="003834DC"/>
    <w:rsid w:val="0038509E"/>
    <w:rsid w:val="00396C80"/>
    <w:rsid w:val="0039701E"/>
    <w:rsid w:val="00397294"/>
    <w:rsid w:val="003A109D"/>
    <w:rsid w:val="003A2239"/>
    <w:rsid w:val="003A2539"/>
    <w:rsid w:val="003A2CED"/>
    <w:rsid w:val="003A36BA"/>
    <w:rsid w:val="003A3750"/>
    <w:rsid w:val="003A40C8"/>
    <w:rsid w:val="003A4894"/>
    <w:rsid w:val="003A56A6"/>
    <w:rsid w:val="003A596D"/>
    <w:rsid w:val="003A6C0A"/>
    <w:rsid w:val="003B045B"/>
    <w:rsid w:val="003B16C0"/>
    <w:rsid w:val="003B1997"/>
    <w:rsid w:val="003B4896"/>
    <w:rsid w:val="003B7317"/>
    <w:rsid w:val="003B7363"/>
    <w:rsid w:val="003B7C3A"/>
    <w:rsid w:val="003C01FB"/>
    <w:rsid w:val="003C2199"/>
    <w:rsid w:val="003C23F2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35A0"/>
    <w:rsid w:val="003D4B2C"/>
    <w:rsid w:val="003D53D6"/>
    <w:rsid w:val="003D7527"/>
    <w:rsid w:val="003E0089"/>
    <w:rsid w:val="003E16A0"/>
    <w:rsid w:val="003E1B5B"/>
    <w:rsid w:val="003E2955"/>
    <w:rsid w:val="003E32B9"/>
    <w:rsid w:val="003E368D"/>
    <w:rsid w:val="003E3F98"/>
    <w:rsid w:val="003E4143"/>
    <w:rsid w:val="003E4A04"/>
    <w:rsid w:val="003E64E8"/>
    <w:rsid w:val="003E7CEB"/>
    <w:rsid w:val="003F0DD8"/>
    <w:rsid w:val="003F1AF9"/>
    <w:rsid w:val="003F1D62"/>
    <w:rsid w:val="003F5327"/>
    <w:rsid w:val="003F5D46"/>
    <w:rsid w:val="003F68BC"/>
    <w:rsid w:val="00400AF3"/>
    <w:rsid w:val="004020C1"/>
    <w:rsid w:val="00402422"/>
    <w:rsid w:val="0040362B"/>
    <w:rsid w:val="00404314"/>
    <w:rsid w:val="00404B01"/>
    <w:rsid w:val="004053F5"/>
    <w:rsid w:val="00406101"/>
    <w:rsid w:val="004108C7"/>
    <w:rsid w:val="00414330"/>
    <w:rsid w:val="0041462F"/>
    <w:rsid w:val="00414C93"/>
    <w:rsid w:val="0041717C"/>
    <w:rsid w:val="0042131A"/>
    <w:rsid w:val="004224D4"/>
    <w:rsid w:val="00425DF7"/>
    <w:rsid w:val="004268AA"/>
    <w:rsid w:val="0043041B"/>
    <w:rsid w:val="00430431"/>
    <w:rsid w:val="00437332"/>
    <w:rsid w:val="004376E6"/>
    <w:rsid w:val="00440F27"/>
    <w:rsid w:val="0044136A"/>
    <w:rsid w:val="004426C7"/>
    <w:rsid w:val="0044371E"/>
    <w:rsid w:val="0044467B"/>
    <w:rsid w:val="00444A5E"/>
    <w:rsid w:val="004500D8"/>
    <w:rsid w:val="004505AC"/>
    <w:rsid w:val="00450971"/>
    <w:rsid w:val="00451C1D"/>
    <w:rsid w:val="00451D93"/>
    <w:rsid w:val="00454224"/>
    <w:rsid w:val="004551EB"/>
    <w:rsid w:val="00456069"/>
    <w:rsid w:val="0045694B"/>
    <w:rsid w:val="00457DD9"/>
    <w:rsid w:val="004615F0"/>
    <w:rsid w:val="00462C54"/>
    <w:rsid w:val="0046588E"/>
    <w:rsid w:val="00470729"/>
    <w:rsid w:val="00470C70"/>
    <w:rsid w:val="0047295B"/>
    <w:rsid w:val="004731F0"/>
    <w:rsid w:val="004733B4"/>
    <w:rsid w:val="00475477"/>
    <w:rsid w:val="00476970"/>
    <w:rsid w:val="00480488"/>
    <w:rsid w:val="00481740"/>
    <w:rsid w:val="00481986"/>
    <w:rsid w:val="004819F8"/>
    <w:rsid w:val="00482B9C"/>
    <w:rsid w:val="00483F0D"/>
    <w:rsid w:val="00484074"/>
    <w:rsid w:val="004869BC"/>
    <w:rsid w:val="00487309"/>
    <w:rsid w:val="00487D6D"/>
    <w:rsid w:val="00487FC3"/>
    <w:rsid w:val="004908E4"/>
    <w:rsid w:val="00490F96"/>
    <w:rsid w:val="00492074"/>
    <w:rsid w:val="00492737"/>
    <w:rsid w:val="00492FE3"/>
    <w:rsid w:val="004934C0"/>
    <w:rsid w:val="00494316"/>
    <w:rsid w:val="00494C96"/>
    <w:rsid w:val="00494FB0"/>
    <w:rsid w:val="00494FBD"/>
    <w:rsid w:val="004A176A"/>
    <w:rsid w:val="004A4C89"/>
    <w:rsid w:val="004B15BA"/>
    <w:rsid w:val="004B2DEB"/>
    <w:rsid w:val="004B37CB"/>
    <w:rsid w:val="004B3DBB"/>
    <w:rsid w:val="004B4D96"/>
    <w:rsid w:val="004B5051"/>
    <w:rsid w:val="004B572A"/>
    <w:rsid w:val="004B5D7F"/>
    <w:rsid w:val="004B5F4E"/>
    <w:rsid w:val="004B6812"/>
    <w:rsid w:val="004B6F34"/>
    <w:rsid w:val="004C066C"/>
    <w:rsid w:val="004C0DB0"/>
    <w:rsid w:val="004C1D73"/>
    <w:rsid w:val="004C1F1D"/>
    <w:rsid w:val="004C3068"/>
    <w:rsid w:val="004C3374"/>
    <w:rsid w:val="004C3E85"/>
    <w:rsid w:val="004C5035"/>
    <w:rsid w:val="004C5576"/>
    <w:rsid w:val="004C5795"/>
    <w:rsid w:val="004D2617"/>
    <w:rsid w:val="004D295E"/>
    <w:rsid w:val="004D347E"/>
    <w:rsid w:val="004D3BC8"/>
    <w:rsid w:val="004D3D57"/>
    <w:rsid w:val="004D44F7"/>
    <w:rsid w:val="004D4D15"/>
    <w:rsid w:val="004D55E1"/>
    <w:rsid w:val="004D5863"/>
    <w:rsid w:val="004D7721"/>
    <w:rsid w:val="004E011E"/>
    <w:rsid w:val="004E0143"/>
    <w:rsid w:val="004E3673"/>
    <w:rsid w:val="004E38F9"/>
    <w:rsid w:val="004F48E6"/>
    <w:rsid w:val="004F6B1A"/>
    <w:rsid w:val="004F7AFB"/>
    <w:rsid w:val="00501575"/>
    <w:rsid w:val="0050171B"/>
    <w:rsid w:val="005018C0"/>
    <w:rsid w:val="00501D3C"/>
    <w:rsid w:val="00503077"/>
    <w:rsid w:val="005044A9"/>
    <w:rsid w:val="005053A4"/>
    <w:rsid w:val="005054F5"/>
    <w:rsid w:val="0050656A"/>
    <w:rsid w:val="005075D1"/>
    <w:rsid w:val="005117AA"/>
    <w:rsid w:val="005151C6"/>
    <w:rsid w:val="00515493"/>
    <w:rsid w:val="005168DE"/>
    <w:rsid w:val="00520D21"/>
    <w:rsid w:val="00520EFA"/>
    <w:rsid w:val="00523DE5"/>
    <w:rsid w:val="00523E42"/>
    <w:rsid w:val="005240B1"/>
    <w:rsid w:val="00524C2B"/>
    <w:rsid w:val="005269DF"/>
    <w:rsid w:val="00526FDA"/>
    <w:rsid w:val="00527192"/>
    <w:rsid w:val="00527E34"/>
    <w:rsid w:val="005358B9"/>
    <w:rsid w:val="00535CEF"/>
    <w:rsid w:val="00536047"/>
    <w:rsid w:val="00536A65"/>
    <w:rsid w:val="00536C82"/>
    <w:rsid w:val="005417AD"/>
    <w:rsid w:val="00542255"/>
    <w:rsid w:val="00542691"/>
    <w:rsid w:val="00542795"/>
    <w:rsid w:val="0054580B"/>
    <w:rsid w:val="00545A7D"/>
    <w:rsid w:val="005461D4"/>
    <w:rsid w:val="005463EA"/>
    <w:rsid w:val="005500B3"/>
    <w:rsid w:val="005504DC"/>
    <w:rsid w:val="005508F1"/>
    <w:rsid w:val="0055117B"/>
    <w:rsid w:val="00551323"/>
    <w:rsid w:val="00555BD4"/>
    <w:rsid w:val="0056116F"/>
    <w:rsid w:val="005619C8"/>
    <w:rsid w:val="00561D16"/>
    <w:rsid w:val="00561DA5"/>
    <w:rsid w:val="00562566"/>
    <w:rsid w:val="00562FCD"/>
    <w:rsid w:val="00563199"/>
    <w:rsid w:val="00566760"/>
    <w:rsid w:val="0056681E"/>
    <w:rsid w:val="0056796C"/>
    <w:rsid w:val="0057193A"/>
    <w:rsid w:val="00571EFF"/>
    <w:rsid w:val="005744C5"/>
    <w:rsid w:val="005800B1"/>
    <w:rsid w:val="00580903"/>
    <w:rsid w:val="00581986"/>
    <w:rsid w:val="00581D99"/>
    <w:rsid w:val="005872E5"/>
    <w:rsid w:val="00587BA1"/>
    <w:rsid w:val="005915B5"/>
    <w:rsid w:val="00592633"/>
    <w:rsid w:val="00594718"/>
    <w:rsid w:val="00594AAF"/>
    <w:rsid w:val="00595E2E"/>
    <w:rsid w:val="00596FBE"/>
    <w:rsid w:val="005A01A6"/>
    <w:rsid w:val="005A01EF"/>
    <w:rsid w:val="005A0DEF"/>
    <w:rsid w:val="005A3524"/>
    <w:rsid w:val="005A678A"/>
    <w:rsid w:val="005A6F81"/>
    <w:rsid w:val="005A7796"/>
    <w:rsid w:val="005A7C5C"/>
    <w:rsid w:val="005B57DD"/>
    <w:rsid w:val="005B6A33"/>
    <w:rsid w:val="005C008B"/>
    <w:rsid w:val="005C0B4A"/>
    <w:rsid w:val="005C4960"/>
    <w:rsid w:val="005C6158"/>
    <w:rsid w:val="005D2591"/>
    <w:rsid w:val="005D2739"/>
    <w:rsid w:val="005D2982"/>
    <w:rsid w:val="005D2A81"/>
    <w:rsid w:val="005D40FF"/>
    <w:rsid w:val="005D4A91"/>
    <w:rsid w:val="005D6331"/>
    <w:rsid w:val="005D7F47"/>
    <w:rsid w:val="005E2300"/>
    <w:rsid w:val="005E3016"/>
    <w:rsid w:val="005E4285"/>
    <w:rsid w:val="005E492B"/>
    <w:rsid w:val="005E4BAF"/>
    <w:rsid w:val="005E4F83"/>
    <w:rsid w:val="005E57C7"/>
    <w:rsid w:val="005E59E8"/>
    <w:rsid w:val="005F0272"/>
    <w:rsid w:val="005F0B33"/>
    <w:rsid w:val="005F11B8"/>
    <w:rsid w:val="005F277A"/>
    <w:rsid w:val="005F3165"/>
    <w:rsid w:val="005F31B2"/>
    <w:rsid w:val="005F6B87"/>
    <w:rsid w:val="005F6F92"/>
    <w:rsid w:val="00601219"/>
    <w:rsid w:val="00601BBC"/>
    <w:rsid w:val="00601BF8"/>
    <w:rsid w:val="00602359"/>
    <w:rsid w:val="00602388"/>
    <w:rsid w:val="00605B11"/>
    <w:rsid w:val="00605B8B"/>
    <w:rsid w:val="00606084"/>
    <w:rsid w:val="006112D9"/>
    <w:rsid w:val="00611F4B"/>
    <w:rsid w:val="00612D30"/>
    <w:rsid w:val="006139E4"/>
    <w:rsid w:val="0061645D"/>
    <w:rsid w:val="00616530"/>
    <w:rsid w:val="00621931"/>
    <w:rsid w:val="00622BFB"/>
    <w:rsid w:val="006234A4"/>
    <w:rsid w:val="00625F31"/>
    <w:rsid w:val="00626BA4"/>
    <w:rsid w:val="006275F4"/>
    <w:rsid w:val="006278F7"/>
    <w:rsid w:val="00627FB2"/>
    <w:rsid w:val="00632B8F"/>
    <w:rsid w:val="006339F7"/>
    <w:rsid w:val="00634FFE"/>
    <w:rsid w:val="0063610E"/>
    <w:rsid w:val="00641C56"/>
    <w:rsid w:val="00641E2A"/>
    <w:rsid w:val="00642BB2"/>
    <w:rsid w:val="00643978"/>
    <w:rsid w:val="00643F77"/>
    <w:rsid w:val="0064522F"/>
    <w:rsid w:val="00647416"/>
    <w:rsid w:val="006474D4"/>
    <w:rsid w:val="0065008B"/>
    <w:rsid w:val="006506BE"/>
    <w:rsid w:val="006525BA"/>
    <w:rsid w:val="00652604"/>
    <w:rsid w:val="006535DC"/>
    <w:rsid w:val="00655794"/>
    <w:rsid w:val="00657BB8"/>
    <w:rsid w:val="00657E61"/>
    <w:rsid w:val="006610BF"/>
    <w:rsid w:val="006615B7"/>
    <w:rsid w:val="00662F9E"/>
    <w:rsid w:val="00664DFD"/>
    <w:rsid w:val="00667C00"/>
    <w:rsid w:val="006702F1"/>
    <w:rsid w:val="00670383"/>
    <w:rsid w:val="00670655"/>
    <w:rsid w:val="006721EB"/>
    <w:rsid w:val="006746A5"/>
    <w:rsid w:val="00674CEA"/>
    <w:rsid w:val="00674F23"/>
    <w:rsid w:val="00676B51"/>
    <w:rsid w:val="00677A20"/>
    <w:rsid w:val="00680603"/>
    <w:rsid w:val="0068099A"/>
    <w:rsid w:val="00681146"/>
    <w:rsid w:val="00681E4A"/>
    <w:rsid w:val="00682270"/>
    <w:rsid w:val="00682638"/>
    <w:rsid w:val="00682C16"/>
    <w:rsid w:val="00684BA8"/>
    <w:rsid w:val="00684BFB"/>
    <w:rsid w:val="006855B4"/>
    <w:rsid w:val="00687567"/>
    <w:rsid w:val="00687906"/>
    <w:rsid w:val="00690655"/>
    <w:rsid w:val="00691C74"/>
    <w:rsid w:val="00693620"/>
    <w:rsid w:val="00694FB8"/>
    <w:rsid w:val="006956A6"/>
    <w:rsid w:val="00695873"/>
    <w:rsid w:val="006969E7"/>
    <w:rsid w:val="006A0949"/>
    <w:rsid w:val="006A29C3"/>
    <w:rsid w:val="006A36B7"/>
    <w:rsid w:val="006A3CF6"/>
    <w:rsid w:val="006A4976"/>
    <w:rsid w:val="006A50C1"/>
    <w:rsid w:val="006A5A27"/>
    <w:rsid w:val="006A74A9"/>
    <w:rsid w:val="006A7FBD"/>
    <w:rsid w:val="006B029D"/>
    <w:rsid w:val="006B16CD"/>
    <w:rsid w:val="006B1FCD"/>
    <w:rsid w:val="006B5067"/>
    <w:rsid w:val="006B55CE"/>
    <w:rsid w:val="006C13AD"/>
    <w:rsid w:val="006C1CC6"/>
    <w:rsid w:val="006C1E1E"/>
    <w:rsid w:val="006C338E"/>
    <w:rsid w:val="006C49A8"/>
    <w:rsid w:val="006C5BFD"/>
    <w:rsid w:val="006C6F82"/>
    <w:rsid w:val="006C7F0F"/>
    <w:rsid w:val="006D00DB"/>
    <w:rsid w:val="006D3BBB"/>
    <w:rsid w:val="006D5B68"/>
    <w:rsid w:val="006D5E1F"/>
    <w:rsid w:val="006D610A"/>
    <w:rsid w:val="006D7B80"/>
    <w:rsid w:val="006D7C03"/>
    <w:rsid w:val="006D7C3E"/>
    <w:rsid w:val="006D7F1E"/>
    <w:rsid w:val="006E0809"/>
    <w:rsid w:val="006E259C"/>
    <w:rsid w:val="006E4B0D"/>
    <w:rsid w:val="006E55BE"/>
    <w:rsid w:val="006E6E68"/>
    <w:rsid w:val="006E7E67"/>
    <w:rsid w:val="006F0B10"/>
    <w:rsid w:val="006F3964"/>
    <w:rsid w:val="006F3C7D"/>
    <w:rsid w:val="006F5328"/>
    <w:rsid w:val="006F591D"/>
    <w:rsid w:val="006F5B79"/>
    <w:rsid w:val="006F79F9"/>
    <w:rsid w:val="006F7E23"/>
    <w:rsid w:val="006F7EDA"/>
    <w:rsid w:val="00700BDA"/>
    <w:rsid w:val="0070315C"/>
    <w:rsid w:val="00707A4D"/>
    <w:rsid w:val="00707ADB"/>
    <w:rsid w:val="00712BF0"/>
    <w:rsid w:val="00712FE1"/>
    <w:rsid w:val="007138C5"/>
    <w:rsid w:val="00716501"/>
    <w:rsid w:val="0071767D"/>
    <w:rsid w:val="007207F7"/>
    <w:rsid w:val="00720CE2"/>
    <w:rsid w:val="00722A1F"/>
    <w:rsid w:val="00723A7F"/>
    <w:rsid w:val="00724820"/>
    <w:rsid w:val="00726CB8"/>
    <w:rsid w:val="0073141F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3A44"/>
    <w:rsid w:val="007440BB"/>
    <w:rsid w:val="007449C7"/>
    <w:rsid w:val="00747F57"/>
    <w:rsid w:val="00751528"/>
    <w:rsid w:val="00754F32"/>
    <w:rsid w:val="0075680C"/>
    <w:rsid w:val="00756F0F"/>
    <w:rsid w:val="007577BA"/>
    <w:rsid w:val="00761BCE"/>
    <w:rsid w:val="00762EEE"/>
    <w:rsid w:val="00763718"/>
    <w:rsid w:val="00766EF3"/>
    <w:rsid w:val="00767277"/>
    <w:rsid w:val="00767BDF"/>
    <w:rsid w:val="00767D6B"/>
    <w:rsid w:val="00770288"/>
    <w:rsid w:val="0077188C"/>
    <w:rsid w:val="0077212B"/>
    <w:rsid w:val="00773499"/>
    <w:rsid w:val="00774047"/>
    <w:rsid w:val="00776038"/>
    <w:rsid w:val="00776BE6"/>
    <w:rsid w:val="00780451"/>
    <w:rsid w:val="0078092B"/>
    <w:rsid w:val="00783EE9"/>
    <w:rsid w:val="00785F37"/>
    <w:rsid w:val="007869DB"/>
    <w:rsid w:val="00786C15"/>
    <w:rsid w:val="00787E25"/>
    <w:rsid w:val="007908AB"/>
    <w:rsid w:val="007912C8"/>
    <w:rsid w:val="00792CE8"/>
    <w:rsid w:val="00793094"/>
    <w:rsid w:val="00794709"/>
    <w:rsid w:val="007A0BE6"/>
    <w:rsid w:val="007A35EB"/>
    <w:rsid w:val="007A3C7E"/>
    <w:rsid w:val="007A41C6"/>
    <w:rsid w:val="007A4269"/>
    <w:rsid w:val="007A4316"/>
    <w:rsid w:val="007A49F3"/>
    <w:rsid w:val="007A599E"/>
    <w:rsid w:val="007A6377"/>
    <w:rsid w:val="007A65B1"/>
    <w:rsid w:val="007A73CD"/>
    <w:rsid w:val="007A7CC9"/>
    <w:rsid w:val="007B00BD"/>
    <w:rsid w:val="007B12F2"/>
    <w:rsid w:val="007B1898"/>
    <w:rsid w:val="007B65F6"/>
    <w:rsid w:val="007B7411"/>
    <w:rsid w:val="007B7DC2"/>
    <w:rsid w:val="007C0073"/>
    <w:rsid w:val="007C076F"/>
    <w:rsid w:val="007C20B3"/>
    <w:rsid w:val="007C22F0"/>
    <w:rsid w:val="007C3EEF"/>
    <w:rsid w:val="007C502E"/>
    <w:rsid w:val="007C5088"/>
    <w:rsid w:val="007C50D8"/>
    <w:rsid w:val="007C570D"/>
    <w:rsid w:val="007D0505"/>
    <w:rsid w:val="007D231A"/>
    <w:rsid w:val="007D30CF"/>
    <w:rsid w:val="007D3499"/>
    <w:rsid w:val="007D5713"/>
    <w:rsid w:val="007D6296"/>
    <w:rsid w:val="007D72F6"/>
    <w:rsid w:val="007D773E"/>
    <w:rsid w:val="007E035C"/>
    <w:rsid w:val="007E1574"/>
    <w:rsid w:val="007E289E"/>
    <w:rsid w:val="007E39C5"/>
    <w:rsid w:val="007E3FA6"/>
    <w:rsid w:val="007E4CD2"/>
    <w:rsid w:val="007E6C11"/>
    <w:rsid w:val="007F15C1"/>
    <w:rsid w:val="007F3766"/>
    <w:rsid w:val="007F4B36"/>
    <w:rsid w:val="007F57A9"/>
    <w:rsid w:val="007F5E7A"/>
    <w:rsid w:val="007F5FCB"/>
    <w:rsid w:val="007F7CF9"/>
    <w:rsid w:val="0080008B"/>
    <w:rsid w:val="008014AF"/>
    <w:rsid w:val="0080184D"/>
    <w:rsid w:val="00802958"/>
    <w:rsid w:val="008044A5"/>
    <w:rsid w:val="00804B21"/>
    <w:rsid w:val="00805A97"/>
    <w:rsid w:val="00810AA0"/>
    <w:rsid w:val="008112AB"/>
    <w:rsid w:val="0081183E"/>
    <w:rsid w:val="0081412D"/>
    <w:rsid w:val="00815C9B"/>
    <w:rsid w:val="0081636C"/>
    <w:rsid w:val="00817849"/>
    <w:rsid w:val="00817A95"/>
    <w:rsid w:val="008227CC"/>
    <w:rsid w:val="0082368A"/>
    <w:rsid w:val="00825922"/>
    <w:rsid w:val="00826B05"/>
    <w:rsid w:val="00826E55"/>
    <w:rsid w:val="0083026E"/>
    <w:rsid w:val="0083143B"/>
    <w:rsid w:val="008315B4"/>
    <w:rsid w:val="0083288A"/>
    <w:rsid w:val="00832B51"/>
    <w:rsid w:val="008333DD"/>
    <w:rsid w:val="00833B3B"/>
    <w:rsid w:val="00833B71"/>
    <w:rsid w:val="00833FEC"/>
    <w:rsid w:val="00834A15"/>
    <w:rsid w:val="00835E73"/>
    <w:rsid w:val="0083718F"/>
    <w:rsid w:val="00840BE3"/>
    <w:rsid w:val="00841D8D"/>
    <w:rsid w:val="00842E60"/>
    <w:rsid w:val="00843BF1"/>
    <w:rsid w:val="00846FBA"/>
    <w:rsid w:val="008470C4"/>
    <w:rsid w:val="008479CA"/>
    <w:rsid w:val="00850366"/>
    <w:rsid w:val="00851BF0"/>
    <w:rsid w:val="00851EBB"/>
    <w:rsid w:val="0085211E"/>
    <w:rsid w:val="00852F34"/>
    <w:rsid w:val="00855F61"/>
    <w:rsid w:val="008566FD"/>
    <w:rsid w:val="0085761C"/>
    <w:rsid w:val="00857828"/>
    <w:rsid w:val="00860104"/>
    <w:rsid w:val="00860818"/>
    <w:rsid w:val="00860CC8"/>
    <w:rsid w:val="008613F9"/>
    <w:rsid w:val="00861401"/>
    <w:rsid w:val="00861D2F"/>
    <w:rsid w:val="00861F1C"/>
    <w:rsid w:val="008620D1"/>
    <w:rsid w:val="0086236B"/>
    <w:rsid w:val="0086236C"/>
    <w:rsid w:val="00862C7D"/>
    <w:rsid w:val="008635EF"/>
    <w:rsid w:val="00864B1C"/>
    <w:rsid w:val="0086508E"/>
    <w:rsid w:val="00865A40"/>
    <w:rsid w:val="00871C58"/>
    <w:rsid w:val="00871F7B"/>
    <w:rsid w:val="00871FBD"/>
    <w:rsid w:val="00874D2C"/>
    <w:rsid w:val="00874FE8"/>
    <w:rsid w:val="0087645C"/>
    <w:rsid w:val="00876A35"/>
    <w:rsid w:val="00877DA7"/>
    <w:rsid w:val="008801C8"/>
    <w:rsid w:val="0088193B"/>
    <w:rsid w:val="00881C31"/>
    <w:rsid w:val="00882135"/>
    <w:rsid w:val="008824B6"/>
    <w:rsid w:val="00883044"/>
    <w:rsid w:val="0088444A"/>
    <w:rsid w:val="008845BD"/>
    <w:rsid w:val="00884FEA"/>
    <w:rsid w:val="00885F00"/>
    <w:rsid w:val="00886D6B"/>
    <w:rsid w:val="00887C9A"/>
    <w:rsid w:val="00887E63"/>
    <w:rsid w:val="008904D1"/>
    <w:rsid w:val="00890757"/>
    <w:rsid w:val="00890C51"/>
    <w:rsid w:val="00894A62"/>
    <w:rsid w:val="00895D6C"/>
    <w:rsid w:val="00895EBD"/>
    <w:rsid w:val="008969AF"/>
    <w:rsid w:val="008A108E"/>
    <w:rsid w:val="008A178A"/>
    <w:rsid w:val="008A2A22"/>
    <w:rsid w:val="008A55F2"/>
    <w:rsid w:val="008A5681"/>
    <w:rsid w:val="008A6912"/>
    <w:rsid w:val="008B0774"/>
    <w:rsid w:val="008B2218"/>
    <w:rsid w:val="008B3017"/>
    <w:rsid w:val="008C1AD5"/>
    <w:rsid w:val="008C1C45"/>
    <w:rsid w:val="008C3656"/>
    <w:rsid w:val="008C3DDD"/>
    <w:rsid w:val="008C3E1B"/>
    <w:rsid w:val="008C6AB5"/>
    <w:rsid w:val="008D023F"/>
    <w:rsid w:val="008D0B76"/>
    <w:rsid w:val="008D2CA6"/>
    <w:rsid w:val="008D5332"/>
    <w:rsid w:val="008D68C5"/>
    <w:rsid w:val="008D7521"/>
    <w:rsid w:val="008E0017"/>
    <w:rsid w:val="008E0266"/>
    <w:rsid w:val="008E16EB"/>
    <w:rsid w:val="008E264B"/>
    <w:rsid w:val="008E35FA"/>
    <w:rsid w:val="008E6499"/>
    <w:rsid w:val="008E74AC"/>
    <w:rsid w:val="008F335B"/>
    <w:rsid w:val="008F4217"/>
    <w:rsid w:val="008F422F"/>
    <w:rsid w:val="008F5891"/>
    <w:rsid w:val="008F60CE"/>
    <w:rsid w:val="008F7A50"/>
    <w:rsid w:val="008F7DA5"/>
    <w:rsid w:val="009000E1"/>
    <w:rsid w:val="00900A93"/>
    <w:rsid w:val="00901240"/>
    <w:rsid w:val="00901358"/>
    <w:rsid w:val="00902DE4"/>
    <w:rsid w:val="0090455A"/>
    <w:rsid w:val="009075DE"/>
    <w:rsid w:val="009108B1"/>
    <w:rsid w:val="00910ADD"/>
    <w:rsid w:val="0091100C"/>
    <w:rsid w:val="00912E69"/>
    <w:rsid w:val="0091347A"/>
    <w:rsid w:val="00913590"/>
    <w:rsid w:val="00913A3A"/>
    <w:rsid w:val="00915A35"/>
    <w:rsid w:val="00915C41"/>
    <w:rsid w:val="00915EC8"/>
    <w:rsid w:val="00916FDC"/>
    <w:rsid w:val="00917841"/>
    <w:rsid w:val="00921310"/>
    <w:rsid w:val="009233D2"/>
    <w:rsid w:val="009242F8"/>
    <w:rsid w:val="00924C88"/>
    <w:rsid w:val="0092586C"/>
    <w:rsid w:val="00926BBE"/>
    <w:rsid w:val="00926F91"/>
    <w:rsid w:val="00927195"/>
    <w:rsid w:val="00927FCC"/>
    <w:rsid w:val="00932918"/>
    <w:rsid w:val="00932B42"/>
    <w:rsid w:val="00934001"/>
    <w:rsid w:val="00934E4F"/>
    <w:rsid w:val="00934F52"/>
    <w:rsid w:val="00935118"/>
    <w:rsid w:val="00935136"/>
    <w:rsid w:val="00936F84"/>
    <w:rsid w:val="00941879"/>
    <w:rsid w:val="00941A62"/>
    <w:rsid w:val="00942BAD"/>
    <w:rsid w:val="00942C24"/>
    <w:rsid w:val="00942D8C"/>
    <w:rsid w:val="009436B1"/>
    <w:rsid w:val="0094509C"/>
    <w:rsid w:val="00946A4A"/>
    <w:rsid w:val="009517E2"/>
    <w:rsid w:val="00953BC1"/>
    <w:rsid w:val="00955A49"/>
    <w:rsid w:val="00956B54"/>
    <w:rsid w:val="00961234"/>
    <w:rsid w:val="009621AB"/>
    <w:rsid w:val="0096261C"/>
    <w:rsid w:val="00962CDD"/>
    <w:rsid w:val="0096500C"/>
    <w:rsid w:val="00965428"/>
    <w:rsid w:val="00966332"/>
    <w:rsid w:val="00971112"/>
    <w:rsid w:val="00971B1A"/>
    <w:rsid w:val="009754BF"/>
    <w:rsid w:val="00976DF7"/>
    <w:rsid w:val="009804DE"/>
    <w:rsid w:val="00980AA2"/>
    <w:rsid w:val="009821D9"/>
    <w:rsid w:val="0098224E"/>
    <w:rsid w:val="00984E72"/>
    <w:rsid w:val="00985C65"/>
    <w:rsid w:val="009913AF"/>
    <w:rsid w:val="00991B4C"/>
    <w:rsid w:val="0099258F"/>
    <w:rsid w:val="00992724"/>
    <w:rsid w:val="00992726"/>
    <w:rsid w:val="00993C8D"/>
    <w:rsid w:val="009A1DCB"/>
    <w:rsid w:val="009A2579"/>
    <w:rsid w:val="009A26EF"/>
    <w:rsid w:val="009A2A8A"/>
    <w:rsid w:val="009A3C7D"/>
    <w:rsid w:val="009A4188"/>
    <w:rsid w:val="009A47E1"/>
    <w:rsid w:val="009A5ECD"/>
    <w:rsid w:val="009A6C4D"/>
    <w:rsid w:val="009A763E"/>
    <w:rsid w:val="009B03FC"/>
    <w:rsid w:val="009B087F"/>
    <w:rsid w:val="009B08B2"/>
    <w:rsid w:val="009B0C60"/>
    <w:rsid w:val="009B2971"/>
    <w:rsid w:val="009B2B98"/>
    <w:rsid w:val="009B2F62"/>
    <w:rsid w:val="009B381C"/>
    <w:rsid w:val="009B3877"/>
    <w:rsid w:val="009B53B9"/>
    <w:rsid w:val="009B5505"/>
    <w:rsid w:val="009B6D0D"/>
    <w:rsid w:val="009C04B4"/>
    <w:rsid w:val="009C0B47"/>
    <w:rsid w:val="009C1477"/>
    <w:rsid w:val="009C1C39"/>
    <w:rsid w:val="009C295A"/>
    <w:rsid w:val="009C6D86"/>
    <w:rsid w:val="009C71C3"/>
    <w:rsid w:val="009C7335"/>
    <w:rsid w:val="009C744E"/>
    <w:rsid w:val="009C7610"/>
    <w:rsid w:val="009D00BD"/>
    <w:rsid w:val="009D1AD7"/>
    <w:rsid w:val="009D2883"/>
    <w:rsid w:val="009D3BB1"/>
    <w:rsid w:val="009D4287"/>
    <w:rsid w:val="009D711C"/>
    <w:rsid w:val="009D776A"/>
    <w:rsid w:val="009D7C6D"/>
    <w:rsid w:val="009E0693"/>
    <w:rsid w:val="009E2618"/>
    <w:rsid w:val="009E282F"/>
    <w:rsid w:val="009E38B8"/>
    <w:rsid w:val="009E550C"/>
    <w:rsid w:val="009E5BCA"/>
    <w:rsid w:val="009E7231"/>
    <w:rsid w:val="009E7724"/>
    <w:rsid w:val="009F0A92"/>
    <w:rsid w:val="009F2969"/>
    <w:rsid w:val="009F4D23"/>
    <w:rsid w:val="009F5867"/>
    <w:rsid w:val="00A00398"/>
    <w:rsid w:val="00A01571"/>
    <w:rsid w:val="00A04621"/>
    <w:rsid w:val="00A12564"/>
    <w:rsid w:val="00A1279A"/>
    <w:rsid w:val="00A13A8D"/>
    <w:rsid w:val="00A14904"/>
    <w:rsid w:val="00A209D8"/>
    <w:rsid w:val="00A21A9C"/>
    <w:rsid w:val="00A22ED2"/>
    <w:rsid w:val="00A232A0"/>
    <w:rsid w:val="00A23FAD"/>
    <w:rsid w:val="00A241BC"/>
    <w:rsid w:val="00A244F4"/>
    <w:rsid w:val="00A2504A"/>
    <w:rsid w:val="00A25D05"/>
    <w:rsid w:val="00A309AA"/>
    <w:rsid w:val="00A3176E"/>
    <w:rsid w:val="00A31890"/>
    <w:rsid w:val="00A331B5"/>
    <w:rsid w:val="00A34623"/>
    <w:rsid w:val="00A36C5C"/>
    <w:rsid w:val="00A37BAC"/>
    <w:rsid w:val="00A412B2"/>
    <w:rsid w:val="00A42300"/>
    <w:rsid w:val="00A42373"/>
    <w:rsid w:val="00A4338D"/>
    <w:rsid w:val="00A437B7"/>
    <w:rsid w:val="00A43D64"/>
    <w:rsid w:val="00A4643C"/>
    <w:rsid w:val="00A4777C"/>
    <w:rsid w:val="00A47DC2"/>
    <w:rsid w:val="00A501E0"/>
    <w:rsid w:val="00A5062C"/>
    <w:rsid w:val="00A50AC9"/>
    <w:rsid w:val="00A51193"/>
    <w:rsid w:val="00A524B1"/>
    <w:rsid w:val="00A53E78"/>
    <w:rsid w:val="00A546DD"/>
    <w:rsid w:val="00A54A2E"/>
    <w:rsid w:val="00A54A71"/>
    <w:rsid w:val="00A558A0"/>
    <w:rsid w:val="00A55D87"/>
    <w:rsid w:val="00A55E25"/>
    <w:rsid w:val="00A57138"/>
    <w:rsid w:val="00A576D1"/>
    <w:rsid w:val="00A614DE"/>
    <w:rsid w:val="00A61B2F"/>
    <w:rsid w:val="00A61FD6"/>
    <w:rsid w:val="00A63EE9"/>
    <w:rsid w:val="00A645D8"/>
    <w:rsid w:val="00A6543D"/>
    <w:rsid w:val="00A736F0"/>
    <w:rsid w:val="00A76590"/>
    <w:rsid w:val="00A806A6"/>
    <w:rsid w:val="00A80AF7"/>
    <w:rsid w:val="00A80D46"/>
    <w:rsid w:val="00A827BA"/>
    <w:rsid w:val="00A83992"/>
    <w:rsid w:val="00A87138"/>
    <w:rsid w:val="00A90189"/>
    <w:rsid w:val="00A90991"/>
    <w:rsid w:val="00A90E6D"/>
    <w:rsid w:val="00A9177C"/>
    <w:rsid w:val="00A91B3F"/>
    <w:rsid w:val="00A938CC"/>
    <w:rsid w:val="00A93B31"/>
    <w:rsid w:val="00A96F5A"/>
    <w:rsid w:val="00AA0563"/>
    <w:rsid w:val="00AA2DD5"/>
    <w:rsid w:val="00AA3955"/>
    <w:rsid w:val="00AA4686"/>
    <w:rsid w:val="00AA5A17"/>
    <w:rsid w:val="00AA7132"/>
    <w:rsid w:val="00AB0F23"/>
    <w:rsid w:val="00AB1928"/>
    <w:rsid w:val="00AB2A6E"/>
    <w:rsid w:val="00AB2EAA"/>
    <w:rsid w:val="00AB51F4"/>
    <w:rsid w:val="00AB67E6"/>
    <w:rsid w:val="00AB7720"/>
    <w:rsid w:val="00AB7AEC"/>
    <w:rsid w:val="00AB7D6F"/>
    <w:rsid w:val="00AC064D"/>
    <w:rsid w:val="00AC0C20"/>
    <w:rsid w:val="00AC143F"/>
    <w:rsid w:val="00AC152A"/>
    <w:rsid w:val="00AC1A28"/>
    <w:rsid w:val="00AC4EA9"/>
    <w:rsid w:val="00AC5D9E"/>
    <w:rsid w:val="00AC60FC"/>
    <w:rsid w:val="00AC6A61"/>
    <w:rsid w:val="00AC7C88"/>
    <w:rsid w:val="00AD066B"/>
    <w:rsid w:val="00AD42C3"/>
    <w:rsid w:val="00AD4777"/>
    <w:rsid w:val="00AD539E"/>
    <w:rsid w:val="00AD54D4"/>
    <w:rsid w:val="00AD592E"/>
    <w:rsid w:val="00AE6395"/>
    <w:rsid w:val="00AE655F"/>
    <w:rsid w:val="00AE7569"/>
    <w:rsid w:val="00AE785D"/>
    <w:rsid w:val="00AF70BD"/>
    <w:rsid w:val="00AF7770"/>
    <w:rsid w:val="00AF7B55"/>
    <w:rsid w:val="00B0085C"/>
    <w:rsid w:val="00B00F53"/>
    <w:rsid w:val="00B01F06"/>
    <w:rsid w:val="00B023CB"/>
    <w:rsid w:val="00B03E8B"/>
    <w:rsid w:val="00B05941"/>
    <w:rsid w:val="00B06211"/>
    <w:rsid w:val="00B06491"/>
    <w:rsid w:val="00B10652"/>
    <w:rsid w:val="00B106E7"/>
    <w:rsid w:val="00B11061"/>
    <w:rsid w:val="00B12ABE"/>
    <w:rsid w:val="00B13D9C"/>
    <w:rsid w:val="00B15184"/>
    <w:rsid w:val="00B15C9E"/>
    <w:rsid w:val="00B250EA"/>
    <w:rsid w:val="00B279B0"/>
    <w:rsid w:val="00B27A41"/>
    <w:rsid w:val="00B30E46"/>
    <w:rsid w:val="00B32263"/>
    <w:rsid w:val="00B33A04"/>
    <w:rsid w:val="00B342EC"/>
    <w:rsid w:val="00B34A9F"/>
    <w:rsid w:val="00B36CC2"/>
    <w:rsid w:val="00B37654"/>
    <w:rsid w:val="00B42B8B"/>
    <w:rsid w:val="00B45485"/>
    <w:rsid w:val="00B47DF9"/>
    <w:rsid w:val="00B50D83"/>
    <w:rsid w:val="00B514CD"/>
    <w:rsid w:val="00B534F4"/>
    <w:rsid w:val="00B54DB0"/>
    <w:rsid w:val="00B601AA"/>
    <w:rsid w:val="00B61FFB"/>
    <w:rsid w:val="00B62DE1"/>
    <w:rsid w:val="00B63375"/>
    <w:rsid w:val="00B64CE5"/>
    <w:rsid w:val="00B6696D"/>
    <w:rsid w:val="00B67EA8"/>
    <w:rsid w:val="00B71B78"/>
    <w:rsid w:val="00B730F1"/>
    <w:rsid w:val="00B733AC"/>
    <w:rsid w:val="00B73B94"/>
    <w:rsid w:val="00B74841"/>
    <w:rsid w:val="00B750CB"/>
    <w:rsid w:val="00B751FC"/>
    <w:rsid w:val="00B76947"/>
    <w:rsid w:val="00B77699"/>
    <w:rsid w:val="00B816D0"/>
    <w:rsid w:val="00B825FE"/>
    <w:rsid w:val="00B82DFF"/>
    <w:rsid w:val="00B86C4E"/>
    <w:rsid w:val="00B87247"/>
    <w:rsid w:val="00B943DC"/>
    <w:rsid w:val="00B9455D"/>
    <w:rsid w:val="00B94CE8"/>
    <w:rsid w:val="00B97DCB"/>
    <w:rsid w:val="00BA05F2"/>
    <w:rsid w:val="00BA16D7"/>
    <w:rsid w:val="00BA2311"/>
    <w:rsid w:val="00BA29A6"/>
    <w:rsid w:val="00BA3E95"/>
    <w:rsid w:val="00BA48EF"/>
    <w:rsid w:val="00BA6C4A"/>
    <w:rsid w:val="00BA764C"/>
    <w:rsid w:val="00BA7D15"/>
    <w:rsid w:val="00BB1E9E"/>
    <w:rsid w:val="00BB22DA"/>
    <w:rsid w:val="00BB29F4"/>
    <w:rsid w:val="00BB38DD"/>
    <w:rsid w:val="00BB498C"/>
    <w:rsid w:val="00BB6129"/>
    <w:rsid w:val="00BB7987"/>
    <w:rsid w:val="00BB7A60"/>
    <w:rsid w:val="00BC0C2E"/>
    <w:rsid w:val="00BC2BEB"/>
    <w:rsid w:val="00BC363D"/>
    <w:rsid w:val="00BC46A7"/>
    <w:rsid w:val="00BC4AC4"/>
    <w:rsid w:val="00BD2B95"/>
    <w:rsid w:val="00BD4C5C"/>
    <w:rsid w:val="00BD532A"/>
    <w:rsid w:val="00BD557A"/>
    <w:rsid w:val="00BD5584"/>
    <w:rsid w:val="00BD667D"/>
    <w:rsid w:val="00BD688D"/>
    <w:rsid w:val="00BE011A"/>
    <w:rsid w:val="00BE1DCE"/>
    <w:rsid w:val="00BE2210"/>
    <w:rsid w:val="00BE2A27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BF6C17"/>
    <w:rsid w:val="00C00E54"/>
    <w:rsid w:val="00C02349"/>
    <w:rsid w:val="00C0245F"/>
    <w:rsid w:val="00C029F8"/>
    <w:rsid w:val="00C0391A"/>
    <w:rsid w:val="00C05EFF"/>
    <w:rsid w:val="00C068D9"/>
    <w:rsid w:val="00C10903"/>
    <w:rsid w:val="00C1101A"/>
    <w:rsid w:val="00C12852"/>
    <w:rsid w:val="00C17CCB"/>
    <w:rsid w:val="00C22C8B"/>
    <w:rsid w:val="00C2369F"/>
    <w:rsid w:val="00C26AB7"/>
    <w:rsid w:val="00C276FC"/>
    <w:rsid w:val="00C32C61"/>
    <w:rsid w:val="00C34D3A"/>
    <w:rsid w:val="00C40841"/>
    <w:rsid w:val="00C40B21"/>
    <w:rsid w:val="00C43C42"/>
    <w:rsid w:val="00C44EC9"/>
    <w:rsid w:val="00C46763"/>
    <w:rsid w:val="00C47DD9"/>
    <w:rsid w:val="00C50495"/>
    <w:rsid w:val="00C5054D"/>
    <w:rsid w:val="00C51F55"/>
    <w:rsid w:val="00C52704"/>
    <w:rsid w:val="00C52A68"/>
    <w:rsid w:val="00C52CEB"/>
    <w:rsid w:val="00C536B0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3B61"/>
    <w:rsid w:val="00C74071"/>
    <w:rsid w:val="00C745C6"/>
    <w:rsid w:val="00C74B7B"/>
    <w:rsid w:val="00C76B9A"/>
    <w:rsid w:val="00C76FC2"/>
    <w:rsid w:val="00C779FB"/>
    <w:rsid w:val="00C80D31"/>
    <w:rsid w:val="00C831C6"/>
    <w:rsid w:val="00C856C6"/>
    <w:rsid w:val="00C863A4"/>
    <w:rsid w:val="00C8796F"/>
    <w:rsid w:val="00C91616"/>
    <w:rsid w:val="00C92ECC"/>
    <w:rsid w:val="00C953A7"/>
    <w:rsid w:val="00C95FCF"/>
    <w:rsid w:val="00C96505"/>
    <w:rsid w:val="00C97329"/>
    <w:rsid w:val="00CA0C1F"/>
    <w:rsid w:val="00CA11F5"/>
    <w:rsid w:val="00CA33D4"/>
    <w:rsid w:val="00CA3501"/>
    <w:rsid w:val="00CA370D"/>
    <w:rsid w:val="00CA3F60"/>
    <w:rsid w:val="00CA4C02"/>
    <w:rsid w:val="00CA5C51"/>
    <w:rsid w:val="00CA7C01"/>
    <w:rsid w:val="00CB1079"/>
    <w:rsid w:val="00CB1A3F"/>
    <w:rsid w:val="00CB30FC"/>
    <w:rsid w:val="00CB5F8F"/>
    <w:rsid w:val="00CC0CBF"/>
    <w:rsid w:val="00CC1E75"/>
    <w:rsid w:val="00CC36B4"/>
    <w:rsid w:val="00CC4462"/>
    <w:rsid w:val="00CC5418"/>
    <w:rsid w:val="00CC6236"/>
    <w:rsid w:val="00CD10D2"/>
    <w:rsid w:val="00CD1DE1"/>
    <w:rsid w:val="00CD370D"/>
    <w:rsid w:val="00CD3CBC"/>
    <w:rsid w:val="00CD4527"/>
    <w:rsid w:val="00CD5AEA"/>
    <w:rsid w:val="00CD655A"/>
    <w:rsid w:val="00CD66E5"/>
    <w:rsid w:val="00CD6EF2"/>
    <w:rsid w:val="00CE1E0C"/>
    <w:rsid w:val="00CE4072"/>
    <w:rsid w:val="00CE775D"/>
    <w:rsid w:val="00CF20B0"/>
    <w:rsid w:val="00CF562E"/>
    <w:rsid w:val="00CF5E5A"/>
    <w:rsid w:val="00CF7AE6"/>
    <w:rsid w:val="00D04070"/>
    <w:rsid w:val="00D04B0B"/>
    <w:rsid w:val="00D06230"/>
    <w:rsid w:val="00D0648A"/>
    <w:rsid w:val="00D066E8"/>
    <w:rsid w:val="00D07C4D"/>
    <w:rsid w:val="00D106CD"/>
    <w:rsid w:val="00D109EE"/>
    <w:rsid w:val="00D12436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24FBF"/>
    <w:rsid w:val="00D26824"/>
    <w:rsid w:val="00D27836"/>
    <w:rsid w:val="00D27BDE"/>
    <w:rsid w:val="00D3066E"/>
    <w:rsid w:val="00D316AE"/>
    <w:rsid w:val="00D32F5E"/>
    <w:rsid w:val="00D347EC"/>
    <w:rsid w:val="00D35CCA"/>
    <w:rsid w:val="00D368E9"/>
    <w:rsid w:val="00D36D01"/>
    <w:rsid w:val="00D36FC7"/>
    <w:rsid w:val="00D41BDA"/>
    <w:rsid w:val="00D43C03"/>
    <w:rsid w:val="00D44EFB"/>
    <w:rsid w:val="00D453E8"/>
    <w:rsid w:val="00D46E6F"/>
    <w:rsid w:val="00D47091"/>
    <w:rsid w:val="00D47E19"/>
    <w:rsid w:val="00D50451"/>
    <w:rsid w:val="00D50888"/>
    <w:rsid w:val="00D50A94"/>
    <w:rsid w:val="00D55FC1"/>
    <w:rsid w:val="00D56760"/>
    <w:rsid w:val="00D608FC"/>
    <w:rsid w:val="00D60C54"/>
    <w:rsid w:val="00D624EF"/>
    <w:rsid w:val="00D628AD"/>
    <w:rsid w:val="00D63C8A"/>
    <w:rsid w:val="00D63F01"/>
    <w:rsid w:val="00D644C7"/>
    <w:rsid w:val="00D665E6"/>
    <w:rsid w:val="00D66A40"/>
    <w:rsid w:val="00D70311"/>
    <w:rsid w:val="00D730C3"/>
    <w:rsid w:val="00D743A5"/>
    <w:rsid w:val="00D76452"/>
    <w:rsid w:val="00D76C50"/>
    <w:rsid w:val="00D7755A"/>
    <w:rsid w:val="00D77FFE"/>
    <w:rsid w:val="00D80923"/>
    <w:rsid w:val="00D80964"/>
    <w:rsid w:val="00D8368E"/>
    <w:rsid w:val="00D8644C"/>
    <w:rsid w:val="00D900BC"/>
    <w:rsid w:val="00D917CB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250"/>
    <w:rsid w:val="00DA5F61"/>
    <w:rsid w:val="00DA5FDC"/>
    <w:rsid w:val="00DA6261"/>
    <w:rsid w:val="00DB1DAF"/>
    <w:rsid w:val="00DB3386"/>
    <w:rsid w:val="00DB3A37"/>
    <w:rsid w:val="00DB6721"/>
    <w:rsid w:val="00DB7236"/>
    <w:rsid w:val="00DB79B1"/>
    <w:rsid w:val="00DC1633"/>
    <w:rsid w:val="00DC73F1"/>
    <w:rsid w:val="00DD1682"/>
    <w:rsid w:val="00DD20D2"/>
    <w:rsid w:val="00DD3562"/>
    <w:rsid w:val="00DD37C2"/>
    <w:rsid w:val="00DD52B5"/>
    <w:rsid w:val="00DD5840"/>
    <w:rsid w:val="00DD5E61"/>
    <w:rsid w:val="00DD6345"/>
    <w:rsid w:val="00DD7A93"/>
    <w:rsid w:val="00DD7EF8"/>
    <w:rsid w:val="00DE1285"/>
    <w:rsid w:val="00DE7C46"/>
    <w:rsid w:val="00DF18BD"/>
    <w:rsid w:val="00DF20F5"/>
    <w:rsid w:val="00DF3FFC"/>
    <w:rsid w:val="00DF4F4E"/>
    <w:rsid w:val="00DF540A"/>
    <w:rsid w:val="00DF5CE9"/>
    <w:rsid w:val="00E01FD0"/>
    <w:rsid w:val="00E03273"/>
    <w:rsid w:val="00E04F3F"/>
    <w:rsid w:val="00E076C1"/>
    <w:rsid w:val="00E11F07"/>
    <w:rsid w:val="00E12B69"/>
    <w:rsid w:val="00E12DD0"/>
    <w:rsid w:val="00E1397F"/>
    <w:rsid w:val="00E142B6"/>
    <w:rsid w:val="00E159CB"/>
    <w:rsid w:val="00E1713C"/>
    <w:rsid w:val="00E200A2"/>
    <w:rsid w:val="00E209A1"/>
    <w:rsid w:val="00E21010"/>
    <w:rsid w:val="00E2486F"/>
    <w:rsid w:val="00E24DEB"/>
    <w:rsid w:val="00E27A83"/>
    <w:rsid w:val="00E301CD"/>
    <w:rsid w:val="00E30C63"/>
    <w:rsid w:val="00E32155"/>
    <w:rsid w:val="00E33134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377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2779"/>
    <w:rsid w:val="00E741FF"/>
    <w:rsid w:val="00E774D2"/>
    <w:rsid w:val="00E81111"/>
    <w:rsid w:val="00E8283C"/>
    <w:rsid w:val="00E83040"/>
    <w:rsid w:val="00E8603F"/>
    <w:rsid w:val="00E86E7A"/>
    <w:rsid w:val="00E8771C"/>
    <w:rsid w:val="00E8785A"/>
    <w:rsid w:val="00E9191A"/>
    <w:rsid w:val="00E926C3"/>
    <w:rsid w:val="00E9296A"/>
    <w:rsid w:val="00E93D66"/>
    <w:rsid w:val="00E949BD"/>
    <w:rsid w:val="00E9548D"/>
    <w:rsid w:val="00E97171"/>
    <w:rsid w:val="00E97977"/>
    <w:rsid w:val="00EA22ED"/>
    <w:rsid w:val="00EA2EBC"/>
    <w:rsid w:val="00EA7FB5"/>
    <w:rsid w:val="00EB0FFD"/>
    <w:rsid w:val="00EB1DED"/>
    <w:rsid w:val="00EB3F05"/>
    <w:rsid w:val="00EB5D23"/>
    <w:rsid w:val="00EB6E1D"/>
    <w:rsid w:val="00EB6F9C"/>
    <w:rsid w:val="00EC00EB"/>
    <w:rsid w:val="00EC1408"/>
    <w:rsid w:val="00EC19C5"/>
    <w:rsid w:val="00EC1AF3"/>
    <w:rsid w:val="00EC3ACB"/>
    <w:rsid w:val="00EC3F00"/>
    <w:rsid w:val="00EC5CFA"/>
    <w:rsid w:val="00EC64BB"/>
    <w:rsid w:val="00EC6EA6"/>
    <w:rsid w:val="00EC78C7"/>
    <w:rsid w:val="00ED08A0"/>
    <w:rsid w:val="00ED4D5B"/>
    <w:rsid w:val="00ED6912"/>
    <w:rsid w:val="00ED76DA"/>
    <w:rsid w:val="00EE0371"/>
    <w:rsid w:val="00EE0C6F"/>
    <w:rsid w:val="00EE227E"/>
    <w:rsid w:val="00EE38C0"/>
    <w:rsid w:val="00EE3EBB"/>
    <w:rsid w:val="00EE4DF3"/>
    <w:rsid w:val="00EE5FE0"/>
    <w:rsid w:val="00EE70F3"/>
    <w:rsid w:val="00EF2308"/>
    <w:rsid w:val="00EF3F45"/>
    <w:rsid w:val="00EF464C"/>
    <w:rsid w:val="00EF516A"/>
    <w:rsid w:val="00EF5356"/>
    <w:rsid w:val="00EF6C00"/>
    <w:rsid w:val="00EF6F07"/>
    <w:rsid w:val="00EF6F37"/>
    <w:rsid w:val="00F00853"/>
    <w:rsid w:val="00F00BE2"/>
    <w:rsid w:val="00F01FF1"/>
    <w:rsid w:val="00F0280A"/>
    <w:rsid w:val="00F031B5"/>
    <w:rsid w:val="00F03469"/>
    <w:rsid w:val="00F0348D"/>
    <w:rsid w:val="00F0355B"/>
    <w:rsid w:val="00F0451B"/>
    <w:rsid w:val="00F0455A"/>
    <w:rsid w:val="00F055B5"/>
    <w:rsid w:val="00F059D3"/>
    <w:rsid w:val="00F05E6A"/>
    <w:rsid w:val="00F06EB0"/>
    <w:rsid w:val="00F0730E"/>
    <w:rsid w:val="00F1093A"/>
    <w:rsid w:val="00F114A4"/>
    <w:rsid w:val="00F12F01"/>
    <w:rsid w:val="00F142EE"/>
    <w:rsid w:val="00F157F3"/>
    <w:rsid w:val="00F16C50"/>
    <w:rsid w:val="00F16CBC"/>
    <w:rsid w:val="00F1749E"/>
    <w:rsid w:val="00F221AA"/>
    <w:rsid w:val="00F23356"/>
    <w:rsid w:val="00F23A80"/>
    <w:rsid w:val="00F24938"/>
    <w:rsid w:val="00F24A5B"/>
    <w:rsid w:val="00F33FF6"/>
    <w:rsid w:val="00F35023"/>
    <w:rsid w:val="00F35563"/>
    <w:rsid w:val="00F369FE"/>
    <w:rsid w:val="00F36A88"/>
    <w:rsid w:val="00F37388"/>
    <w:rsid w:val="00F42123"/>
    <w:rsid w:val="00F4253D"/>
    <w:rsid w:val="00F42D30"/>
    <w:rsid w:val="00F4311B"/>
    <w:rsid w:val="00F43638"/>
    <w:rsid w:val="00F436B6"/>
    <w:rsid w:val="00F43C4B"/>
    <w:rsid w:val="00F45E39"/>
    <w:rsid w:val="00F46C50"/>
    <w:rsid w:val="00F50408"/>
    <w:rsid w:val="00F51746"/>
    <w:rsid w:val="00F51787"/>
    <w:rsid w:val="00F5191A"/>
    <w:rsid w:val="00F526ED"/>
    <w:rsid w:val="00F52C9F"/>
    <w:rsid w:val="00F53C3B"/>
    <w:rsid w:val="00F5489D"/>
    <w:rsid w:val="00F55622"/>
    <w:rsid w:val="00F5661B"/>
    <w:rsid w:val="00F57183"/>
    <w:rsid w:val="00F607A6"/>
    <w:rsid w:val="00F62D82"/>
    <w:rsid w:val="00F6307D"/>
    <w:rsid w:val="00F64A23"/>
    <w:rsid w:val="00F65655"/>
    <w:rsid w:val="00F6592F"/>
    <w:rsid w:val="00F65ABF"/>
    <w:rsid w:val="00F665BE"/>
    <w:rsid w:val="00F66DF6"/>
    <w:rsid w:val="00F71917"/>
    <w:rsid w:val="00F72395"/>
    <w:rsid w:val="00F73E36"/>
    <w:rsid w:val="00F75813"/>
    <w:rsid w:val="00F75F59"/>
    <w:rsid w:val="00F76F5B"/>
    <w:rsid w:val="00F77559"/>
    <w:rsid w:val="00F7762A"/>
    <w:rsid w:val="00F80447"/>
    <w:rsid w:val="00F82DF0"/>
    <w:rsid w:val="00F83119"/>
    <w:rsid w:val="00F83143"/>
    <w:rsid w:val="00F844FA"/>
    <w:rsid w:val="00F84BF8"/>
    <w:rsid w:val="00F872F0"/>
    <w:rsid w:val="00F913A2"/>
    <w:rsid w:val="00F93C08"/>
    <w:rsid w:val="00F94CA1"/>
    <w:rsid w:val="00FA06E9"/>
    <w:rsid w:val="00FA2FAD"/>
    <w:rsid w:val="00FA3011"/>
    <w:rsid w:val="00FA3210"/>
    <w:rsid w:val="00FA36FD"/>
    <w:rsid w:val="00FA4578"/>
    <w:rsid w:val="00FA70FA"/>
    <w:rsid w:val="00FA7511"/>
    <w:rsid w:val="00FA7C4E"/>
    <w:rsid w:val="00FB023C"/>
    <w:rsid w:val="00FB0682"/>
    <w:rsid w:val="00FB0BD0"/>
    <w:rsid w:val="00FB0F16"/>
    <w:rsid w:val="00FB60A9"/>
    <w:rsid w:val="00FC4684"/>
    <w:rsid w:val="00FC623C"/>
    <w:rsid w:val="00FD002E"/>
    <w:rsid w:val="00FD078F"/>
    <w:rsid w:val="00FD2C1E"/>
    <w:rsid w:val="00FD2DFE"/>
    <w:rsid w:val="00FD4F21"/>
    <w:rsid w:val="00FD5900"/>
    <w:rsid w:val="00FD76AD"/>
    <w:rsid w:val="00FE2FE6"/>
    <w:rsid w:val="00FE30FD"/>
    <w:rsid w:val="00FE4A1D"/>
    <w:rsid w:val="00FE5314"/>
    <w:rsid w:val="00FE5E62"/>
    <w:rsid w:val="00FE65CD"/>
    <w:rsid w:val="00FF0000"/>
    <w:rsid w:val="00FF0616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1B0DDD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A3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A43F-733C-4295-8B84-660E4EF6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5</Pages>
  <Words>7231</Words>
  <Characters>4123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2667</cp:revision>
  <cp:lastPrinted>2023-09-28T10:40:00Z</cp:lastPrinted>
  <dcterms:created xsi:type="dcterms:W3CDTF">2023-01-05T12:53:00Z</dcterms:created>
  <dcterms:modified xsi:type="dcterms:W3CDTF">2023-11-27T07:48:00Z</dcterms:modified>
</cp:coreProperties>
</file>